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0" w:type="dxa"/>
        <w:jc w:val="center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830"/>
        <w:gridCol w:w="6550"/>
      </w:tblGrid>
      <w:tr w:rsidR="006E38D4" w:rsidRPr="00690254" w:rsidTr="00AE7194">
        <w:trPr>
          <w:trHeight w:val="1180"/>
          <w:jc w:val="center"/>
        </w:trPr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E38D4" w:rsidRPr="00690254" w:rsidRDefault="006E38D4" w:rsidP="00FF5CD4">
            <w:pPr>
              <w:pStyle w:val="Heading6"/>
              <w:spacing w:line="288" w:lineRule="auto"/>
              <w:jc w:val="center"/>
              <w:rPr>
                <w:sz w:val="24"/>
              </w:rPr>
            </w:pPr>
            <w:r w:rsidRPr="00690254">
              <w:rPr>
                <w:b w:val="0"/>
                <w:noProof/>
                <w:sz w:val="24"/>
              </w:rPr>
              <w:drawing>
                <wp:inline distT="0" distB="0" distL="0" distR="0" wp14:anchorId="6E6B43DC" wp14:editId="24175113">
                  <wp:extent cx="988695" cy="956945"/>
                  <wp:effectExtent l="0" t="0" r="1905" b="0"/>
                  <wp:docPr id="2" name="Picture 2" descr="Description: Description: DSC0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SC00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E38D4" w:rsidRPr="00690254" w:rsidRDefault="00A8071D" w:rsidP="00FF5CD4">
            <w:pPr>
              <w:pStyle w:val="Heading7"/>
              <w:spacing w:line="288" w:lineRule="auto"/>
              <w:ind w:left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1.25pt;height:9pt" fillcolor="black" stroked="f">
                  <v:shadow on="t" color="#b2b2b2" opacity="52429f" offset="3pt"/>
                  <v:textpath style="font-family:&quot;Times New Roman&quot;;v-text-kern:t" trim="t" fitpath="t" string="PEMERINTAH KOTA SERANG"/>
                </v:shape>
              </w:pict>
            </w:r>
          </w:p>
          <w:p w:rsidR="006E38D4" w:rsidRPr="0016187B" w:rsidRDefault="006E38D4" w:rsidP="00FF5CD4">
            <w:pPr>
              <w:pStyle w:val="Heading6"/>
              <w:spacing w:line="288" w:lineRule="auto"/>
              <w:jc w:val="center"/>
              <w:rPr>
                <w:b w:val="0"/>
                <w:bCs w:val="0"/>
                <w:sz w:val="48"/>
                <w:szCs w:val="48"/>
                <w:lang w:val="id-ID"/>
              </w:rPr>
            </w:pPr>
            <w:r w:rsidRPr="0016187B">
              <w:rPr>
                <w:b w:val="0"/>
                <w:bCs w:val="0"/>
                <w:sz w:val="48"/>
                <w:szCs w:val="48"/>
                <w:lang w:val="id-ID"/>
              </w:rPr>
              <w:t xml:space="preserve">KECAMATAN WALANTAKA </w:t>
            </w:r>
          </w:p>
          <w:p w:rsidR="006E38D4" w:rsidRPr="00690254" w:rsidRDefault="006E38D4" w:rsidP="00FF5CD4">
            <w:pPr>
              <w:pStyle w:val="Heading6"/>
              <w:spacing w:line="288" w:lineRule="auto"/>
              <w:jc w:val="center"/>
              <w:rPr>
                <w:b w:val="0"/>
                <w:sz w:val="24"/>
                <w:lang w:val="id-ID"/>
              </w:rPr>
            </w:pPr>
            <w:r w:rsidRPr="00690254">
              <w:rPr>
                <w:b w:val="0"/>
                <w:sz w:val="24"/>
              </w:rPr>
              <w:t xml:space="preserve">Jl. </w:t>
            </w:r>
            <w:r w:rsidRPr="00690254">
              <w:rPr>
                <w:b w:val="0"/>
                <w:sz w:val="24"/>
                <w:lang w:val="id-ID"/>
              </w:rPr>
              <w:t xml:space="preserve">Raya Ciruas – Petir KM 03 Pipitan </w:t>
            </w:r>
          </w:p>
          <w:p w:rsidR="006E38D4" w:rsidRPr="00690254" w:rsidRDefault="006E38D4" w:rsidP="00FF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54">
              <w:rPr>
                <w:rFonts w:ascii="Times New Roman" w:hAnsi="Times New Roman" w:cs="Times New Roman"/>
                <w:b/>
                <w:sz w:val="24"/>
                <w:szCs w:val="24"/>
              </w:rPr>
              <w:t>SERANG – BANTEN</w:t>
            </w:r>
          </w:p>
        </w:tc>
      </w:tr>
    </w:tbl>
    <w:p w:rsidR="006E38D4" w:rsidRPr="00690254" w:rsidRDefault="006E38D4" w:rsidP="006E38D4">
      <w:pPr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Pr="004A0B47" w:rsidRDefault="004A0B47" w:rsidP="004A0B47">
      <w:pPr>
        <w:tabs>
          <w:tab w:val="left" w:pos="2127"/>
        </w:tabs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id-ID"/>
        </w:rPr>
      </w:pPr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>KEPUTUSAN</w:t>
      </w:r>
      <w:r w:rsidRPr="004A0B47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</w:t>
      </w:r>
    </w:p>
    <w:p w:rsidR="004A0B47" w:rsidRPr="004A0B47" w:rsidRDefault="004A0B47" w:rsidP="004A0B47">
      <w:pPr>
        <w:tabs>
          <w:tab w:val="left" w:pos="2127"/>
        </w:tabs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id-ID"/>
        </w:rPr>
      </w:pPr>
      <w:r w:rsidRPr="004A0B47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</w:t>
      </w:r>
    </w:p>
    <w:p w:rsidR="004A0B47" w:rsidRPr="004A0B47" w:rsidRDefault="004A0B47" w:rsidP="004A0B47">
      <w:pPr>
        <w:tabs>
          <w:tab w:val="left" w:pos="2127"/>
        </w:tabs>
        <w:spacing w:after="0" w:line="240" w:lineRule="auto"/>
        <w:jc w:val="center"/>
        <w:rPr>
          <w:rFonts w:ascii="Bookman Old Style" w:eastAsia="Calibri" w:hAnsi="Bookman Old Style" w:cs="Times New Roman"/>
          <w:sz w:val="34"/>
          <w:szCs w:val="24"/>
          <w:lang w:val="en-GB"/>
        </w:rPr>
      </w:pPr>
      <w:proofErr w:type="gramStart"/>
      <w:r>
        <w:rPr>
          <w:rFonts w:ascii="Bookman Old Style" w:eastAsia="Calibri" w:hAnsi="Bookman Old Style" w:cs="Times New Roman"/>
          <w:sz w:val="24"/>
          <w:szCs w:val="24"/>
          <w:lang w:val="en-GB"/>
        </w:rPr>
        <w:t>CAMAT  WALANTAKA</w:t>
      </w:r>
      <w:proofErr w:type="gramEnd"/>
      <w:r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>KOTA SERANG</w:t>
      </w:r>
    </w:p>
    <w:p w:rsidR="004A0B47" w:rsidRPr="00690254" w:rsidRDefault="004A0B47" w:rsidP="004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ab/>
      </w:r>
      <w:proofErr w:type="gramStart"/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>NOMOR :</w:t>
      </w:r>
      <w:proofErr w:type="gramEnd"/>
      <w:r w:rsidRPr="004A0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B47">
        <w:rPr>
          <w:rFonts w:ascii="Times New Roman" w:hAnsi="Times New Roman" w:cs="Times New Roman"/>
          <w:sz w:val="24"/>
          <w:szCs w:val="24"/>
        </w:rPr>
        <w:t>800/</w:t>
      </w:r>
      <w:proofErr w:type="spellStart"/>
      <w:r w:rsidRPr="004A0B47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4A0B47">
        <w:rPr>
          <w:rFonts w:ascii="Times New Roman" w:hAnsi="Times New Roman" w:cs="Times New Roman"/>
          <w:sz w:val="24"/>
          <w:szCs w:val="24"/>
        </w:rPr>
        <w:t xml:space="preserve">.   </w:t>
      </w:r>
      <w:r w:rsidR="00A8071D">
        <w:rPr>
          <w:rFonts w:ascii="Times New Roman" w:hAnsi="Times New Roman" w:cs="Times New Roman"/>
          <w:sz w:val="24"/>
          <w:szCs w:val="24"/>
        </w:rPr>
        <w:t xml:space="preserve">016 </w:t>
      </w:r>
      <w:bookmarkStart w:id="0" w:name="_GoBack"/>
      <w:bookmarkEnd w:id="0"/>
      <w:r w:rsidRPr="004A0B47">
        <w:rPr>
          <w:rFonts w:ascii="Times New Roman" w:hAnsi="Times New Roman" w:cs="Times New Roman"/>
          <w:sz w:val="24"/>
          <w:szCs w:val="24"/>
        </w:rPr>
        <w:t xml:space="preserve"> </w:t>
      </w:r>
      <w:r w:rsidR="00FB2FD7">
        <w:rPr>
          <w:rFonts w:ascii="Times New Roman" w:hAnsi="Times New Roman" w:cs="Times New Roman"/>
          <w:sz w:val="24"/>
          <w:szCs w:val="24"/>
        </w:rPr>
        <w:t>–</w:t>
      </w:r>
      <w:r w:rsidRPr="004A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B47">
        <w:rPr>
          <w:rFonts w:ascii="Times New Roman" w:hAnsi="Times New Roman" w:cs="Times New Roman"/>
          <w:sz w:val="24"/>
          <w:szCs w:val="24"/>
        </w:rPr>
        <w:t>Kec</w:t>
      </w:r>
      <w:r w:rsidR="00FB2FD7">
        <w:rPr>
          <w:rFonts w:ascii="Times New Roman" w:hAnsi="Times New Roman" w:cs="Times New Roman"/>
          <w:sz w:val="24"/>
          <w:szCs w:val="24"/>
        </w:rPr>
        <w:t>.Wtk</w:t>
      </w:r>
      <w:proofErr w:type="spellEnd"/>
      <w:r w:rsidRPr="004A0B47">
        <w:rPr>
          <w:rFonts w:ascii="Times New Roman" w:hAnsi="Times New Roman" w:cs="Times New Roman"/>
          <w:sz w:val="24"/>
          <w:szCs w:val="24"/>
        </w:rPr>
        <w:t>/2020</w:t>
      </w:r>
    </w:p>
    <w:p w:rsidR="004A0B47" w:rsidRPr="004A0B47" w:rsidRDefault="004A0B47" w:rsidP="004A0B47">
      <w:pPr>
        <w:tabs>
          <w:tab w:val="left" w:pos="2072"/>
          <w:tab w:val="left" w:pos="2132"/>
        </w:tabs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4A0B47" w:rsidRPr="004A0B47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34"/>
          <w:szCs w:val="24"/>
          <w:lang w:val="en-GB"/>
        </w:rPr>
      </w:pPr>
    </w:p>
    <w:p w:rsidR="004A0B47" w:rsidRPr="004A0B47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  <w:lang w:val="en-GB"/>
        </w:rPr>
      </w:pPr>
      <w:r w:rsidRPr="004A0B47">
        <w:rPr>
          <w:rFonts w:ascii="Bookman Old Style" w:eastAsia="Calibri" w:hAnsi="Bookman Old Style" w:cs="Times New Roman"/>
          <w:sz w:val="28"/>
          <w:szCs w:val="28"/>
          <w:lang w:val="en-GB"/>
        </w:rPr>
        <w:t>TENTANG</w:t>
      </w:r>
    </w:p>
    <w:p w:rsidR="004A0B47" w:rsidRPr="004A0B47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7829CA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PENUNJUKAN PEJABAT PENGELOLA INFORMASI DAN DOKUMENTASI (PPID) PEMBANTU DI LINGKUNGAN </w:t>
      </w:r>
      <w:r>
        <w:rPr>
          <w:rFonts w:ascii="Bookman Old Style" w:eastAsia="Calibri" w:hAnsi="Bookman Old Style" w:cs="Times New Roman"/>
          <w:sz w:val="24"/>
          <w:szCs w:val="24"/>
        </w:rPr>
        <w:t>KECAMATAN WALANTAKA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4A0B47" w:rsidRPr="004A0B47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>KOTA SERANG</w:t>
      </w:r>
    </w:p>
    <w:p w:rsidR="004A0B47" w:rsidRPr="004A0B47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4A0B47" w:rsidRPr="007829CA" w:rsidRDefault="004A0B47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7829CA">
        <w:rPr>
          <w:rFonts w:ascii="Bookman Old Style" w:eastAsia="Calibri" w:hAnsi="Bookman Old Style" w:cs="Times New Roman"/>
          <w:sz w:val="24"/>
          <w:szCs w:val="24"/>
          <w:lang w:val="en-GB"/>
        </w:rPr>
        <w:t>CAMAT WALANTAKA</w:t>
      </w:r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KOTA SERANG,</w:t>
      </w:r>
    </w:p>
    <w:p w:rsidR="009A6974" w:rsidRDefault="009A6974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9A6974" w:rsidRDefault="009A6974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9A6974" w:rsidRDefault="009A6974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9A6974" w:rsidRDefault="009A6974" w:rsidP="004A0B4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451"/>
        <w:gridCol w:w="6520"/>
      </w:tblGrid>
      <w:tr w:rsidR="007829CA" w:rsidTr="007829CA">
        <w:tc>
          <w:tcPr>
            <w:tcW w:w="2209" w:type="dxa"/>
          </w:tcPr>
          <w:p w:rsidR="007829CA" w:rsidRDefault="007829CA" w:rsidP="009A6974">
            <w:pPr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451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520" w:type="dxa"/>
          </w:tcPr>
          <w:p w:rsidR="007829CA" w:rsidRDefault="007829CA" w:rsidP="007829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ahw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ang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eninda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anjut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putus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ikot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042/Kep.280-Huk/201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dom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ingku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a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ipa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lu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enunju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PPID)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bantu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ingku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anta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;</w:t>
            </w:r>
          </w:p>
          <w:p w:rsidR="007829CA" w:rsidRPr="007829CA" w:rsidRDefault="007829CA" w:rsidP="007829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</w:t>
            </w:r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ahwa</w:t>
            </w:r>
            <w:proofErr w:type="spellEnd"/>
            <w:proofErr w:type="gram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elaksanak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aksud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rsebu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iatas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a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lu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iterbitk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putus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Cama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anta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unjuk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PPID)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bantu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ingku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anta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.</w:t>
            </w:r>
          </w:p>
        </w:tc>
      </w:tr>
      <w:tr w:rsidR="007829CA" w:rsidTr="007829CA">
        <w:tc>
          <w:tcPr>
            <w:tcW w:w="2209" w:type="dxa"/>
          </w:tcPr>
          <w:p w:rsidR="007829CA" w:rsidRPr="004A0B47" w:rsidRDefault="007829CA" w:rsidP="009A6974">
            <w:pPr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Calibri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451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520" w:type="dxa"/>
          </w:tcPr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32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7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bentuk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ot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rovin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ante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7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98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4748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8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terbuk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61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lastRenderedPageBreak/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8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4846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5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layan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112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038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3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44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587)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bagaiman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lah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iubah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eberap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al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rakhi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5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u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du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atas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3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5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8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679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61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0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ndang-Un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08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terbuk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0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99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149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18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6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ngka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6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114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Negar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5887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enter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eger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7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dom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layan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menteri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eger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Menter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omunik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ti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Republi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Indonesi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8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yelenggar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Urus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onkure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id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omunik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tik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okok-Poko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ua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74)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okok-Pokok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ua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,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mb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emba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74;</w:t>
            </w:r>
          </w:p>
          <w:p w:rsid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lastRenderedPageBreak/>
              <w:t>Peratur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ikot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4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1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dom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layan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ingku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Berit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erah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ahu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011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24);</w:t>
            </w:r>
          </w:p>
          <w:p w:rsidR="007829CA" w:rsidRPr="007829CA" w:rsidRDefault="007829CA" w:rsidP="007829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Keputus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Wal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Nomor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:</w:t>
            </w:r>
            <w:proofErr w:type="gram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042/Kep.280-Huk/2019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jabat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ngelola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Dokumentasi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Lingkung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Pemerintahan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Kota </w:t>
            </w:r>
            <w:proofErr w:type="spellStart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Serang</w:t>
            </w:r>
            <w:proofErr w:type="spellEnd"/>
            <w:r w:rsidRPr="007829CA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.</w:t>
            </w:r>
          </w:p>
        </w:tc>
      </w:tr>
      <w:tr w:rsidR="007829CA" w:rsidTr="007829CA">
        <w:tc>
          <w:tcPr>
            <w:tcW w:w="2209" w:type="dxa"/>
          </w:tcPr>
          <w:p w:rsidR="007829CA" w:rsidRDefault="007829CA" w:rsidP="009A6974">
            <w:pPr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  <w:tc>
          <w:tcPr>
            <w:tcW w:w="451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:rsidR="007829CA" w:rsidRPr="007829CA" w:rsidRDefault="007829CA" w:rsidP="007829CA">
            <w:pPr>
              <w:pStyle w:val="ListParagraph"/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</w:tr>
      <w:tr w:rsidR="007829CA" w:rsidTr="007829CA">
        <w:tc>
          <w:tcPr>
            <w:tcW w:w="2209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  <w:tc>
          <w:tcPr>
            <w:tcW w:w="451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:rsidR="007829CA" w:rsidRDefault="007829CA" w:rsidP="004A0B47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</w:p>
        </w:tc>
      </w:tr>
    </w:tbl>
    <w:p w:rsidR="007829CA" w:rsidRDefault="004A0B47" w:rsidP="00AE7194">
      <w:pPr>
        <w:spacing w:after="160" w:line="256" w:lineRule="auto"/>
        <w:jc w:val="center"/>
        <w:rPr>
          <w:rFonts w:ascii="Bookman Old Style" w:eastAsia="Calibri" w:hAnsi="Bookman Old Style" w:cs="Times New Roman"/>
          <w:sz w:val="28"/>
          <w:szCs w:val="28"/>
          <w:lang w:val="en-GB"/>
        </w:rPr>
      </w:pPr>
      <w:proofErr w:type="gramStart"/>
      <w:r w:rsidRPr="004A0B47">
        <w:rPr>
          <w:rFonts w:ascii="Bookman Old Style" w:eastAsia="Calibri" w:hAnsi="Bookman Old Style" w:cs="Times New Roman"/>
          <w:sz w:val="28"/>
          <w:szCs w:val="28"/>
          <w:lang w:val="en-GB"/>
        </w:rPr>
        <w:t>MEMUTUSKAN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583"/>
      </w:tblGrid>
      <w:tr w:rsidR="007829CA" w:rsidTr="00FB2FD7">
        <w:tc>
          <w:tcPr>
            <w:tcW w:w="2235" w:type="dxa"/>
          </w:tcPr>
          <w:p w:rsidR="007829CA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PERTAMA</w:t>
            </w: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EDUA</w:t>
            </w: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KETIGA</w:t>
            </w: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EEMPAT</w:t>
            </w: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AE7194" w:rsidRPr="00AE7194" w:rsidRDefault="00AE7194" w:rsidP="00AE7194">
            <w:pPr>
              <w:tabs>
                <w:tab w:val="left" w:pos="2464"/>
              </w:tabs>
              <w:spacing w:before="87" w:after="12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KELIMA</w:t>
            </w:r>
          </w:p>
        </w:tc>
        <w:tc>
          <w:tcPr>
            <w:tcW w:w="425" w:type="dxa"/>
          </w:tcPr>
          <w:p w:rsidR="007829CA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  <w:t>:</w:t>
            </w: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  <w:t>:</w:t>
            </w: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  <w:t>:</w:t>
            </w:r>
          </w:p>
          <w:p w:rsidR="00AE7194" w:rsidRDefault="00AE7194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  <w:t>:</w:t>
            </w:r>
          </w:p>
          <w:p w:rsidR="00AE7194" w:rsidRDefault="00AE7194" w:rsidP="00AE7194">
            <w:pPr>
              <w:spacing w:after="160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  <w:p w:rsidR="00AE7194" w:rsidRDefault="00AE7194" w:rsidP="00AE7194">
            <w:pPr>
              <w:spacing w:after="160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6583" w:type="dxa"/>
          </w:tcPr>
          <w:p w:rsidR="00AE7194" w:rsidRDefault="00AE7194" w:rsidP="00AE7194">
            <w:pPr>
              <w:tabs>
                <w:tab w:val="left" w:pos="2464"/>
              </w:tabs>
              <w:spacing w:before="1" w:after="120"/>
              <w:ind w:right="-4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PengelolaInformasi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</w:t>
            </w:r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okumentasi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(PPID)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di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Lingkung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>Kecamatan</w:t>
            </w:r>
            <w:proofErr w:type="spellEnd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>Walantaka</w:t>
            </w:r>
            <w:proofErr w:type="spellEnd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otaSerang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AE7194" w:rsidRDefault="00AE7194" w:rsidP="00AE7194">
            <w:pPr>
              <w:tabs>
                <w:tab w:val="left" w:pos="2464"/>
              </w:tabs>
              <w:spacing w:before="1" w:after="120"/>
              <w:ind w:right="-4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P</w:t>
            </w:r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ejabat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ngelola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Informasi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okumentasi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(PPID)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mbantu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di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Lingkung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>Kecamatan</w:t>
            </w:r>
            <w:proofErr w:type="spellEnd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>Walantaka</w:t>
            </w:r>
            <w:proofErr w:type="spellEnd"/>
            <w:r w:rsidR="007829C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rang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bagaimana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maksud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lam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ktum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KESATU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tugasnya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pacing w:val="-3"/>
                <w:sz w:val="24"/>
                <w:szCs w:val="24"/>
              </w:rPr>
              <w:t>tercantum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lam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Lampir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I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II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eputusan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ini</w:t>
            </w:r>
            <w:proofErr w:type="spellEnd"/>
            <w:r w:rsidR="007829CA"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AE7194" w:rsidRDefault="007829CA" w:rsidP="00AE7194">
            <w:pPr>
              <w:tabs>
                <w:tab w:val="left" w:pos="2466"/>
              </w:tabs>
              <w:spacing w:before="1" w:after="120"/>
              <w:ind w:right="-4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jabat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ngelol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Informas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okumentas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mbantu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bagaiman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maksud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alam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ktum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KEDUA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bertanggung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Camat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Walantaka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ota</w:t>
            </w:r>
            <w:r w:rsidRPr="004A0B47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rang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AE7194" w:rsidRDefault="007829CA" w:rsidP="00AE7194">
            <w:pPr>
              <w:tabs>
                <w:tab w:val="left" w:pos="2464"/>
              </w:tabs>
              <w:spacing w:before="1" w:after="120"/>
              <w:ind w:right="-4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gal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biay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timbul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sebaga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akibat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terbitkanny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eputus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in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bebank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ad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Anggar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endapat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pacing w:val="-4"/>
                <w:sz w:val="24"/>
                <w:szCs w:val="24"/>
              </w:rPr>
              <w:t>d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Belanj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otaSerang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829CA" w:rsidRPr="004A0B47" w:rsidRDefault="007829CA" w:rsidP="00AE7194">
            <w:pPr>
              <w:tabs>
                <w:tab w:val="left" w:pos="2464"/>
              </w:tabs>
              <w:spacing w:before="1" w:after="120"/>
              <w:ind w:right="-4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Keputus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in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mulai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berlaku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pada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tanggal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ditetapkan</w:t>
            </w:r>
            <w:proofErr w:type="spellEnd"/>
            <w:r w:rsidRPr="004A0B47"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  <w:p w:rsidR="007829CA" w:rsidRDefault="007829CA" w:rsidP="00AE7194">
            <w:pPr>
              <w:spacing w:after="16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"/>
        <w:gridCol w:w="2331"/>
      </w:tblGrid>
      <w:tr w:rsidR="00FB2FD7" w:rsidTr="00FB2FD7">
        <w:tc>
          <w:tcPr>
            <w:tcW w:w="2268" w:type="dxa"/>
          </w:tcPr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antaka</w:t>
            </w:r>
            <w:proofErr w:type="spellEnd"/>
          </w:p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</w:tbl>
    <w:p w:rsidR="007829CA" w:rsidRPr="004A0B47" w:rsidRDefault="007829CA" w:rsidP="00FB2FD7">
      <w:pPr>
        <w:spacing w:after="160" w:line="256" w:lineRule="auto"/>
        <w:rPr>
          <w:rFonts w:ascii="Bookman Old Style" w:eastAsia="Calibri" w:hAnsi="Bookman Old Style" w:cs="Times New Roman"/>
          <w:sz w:val="28"/>
          <w:szCs w:val="28"/>
          <w:lang w:val="en-GB"/>
        </w:rPr>
      </w:pPr>
    </w:p>
    <w:p w:rsidR="004A0B47" w:rsidRPr="009A6974" w:rsidRDefault="00FB2FD7" w:rsidP="009A6974">
      <w:pPr>
        <w:spacing w:before="103" w:after="120" w:line="256" w:lineRule="auto"/>
        <w:ind w:left="567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="004A0B4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A6974">
        <w:rPr>
          <w:rFonts w:ascii="Bookman Old Style" w:eastAsia="Calibri" w:hAnsi="Bookman Old Style" w:cs="Times New Roman"/>
          <w:sz w:val="24"/>
          <w:szCs w:val="24"/>
        </w:rPr>
        <w:t xml:space="preserve">                         </w:t>
      </w:r>
    </w:p>
    <w:p w:rsidR="004A0B47" w:rsidRPr="00690254" w:rsidRDefault="004A0B47" w:rsidP="0078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B47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90254">
        <w:rPr>
          <w:rFonts w:ascii="Times New Roman" w:hAnsi="Times New Roman" w:cs="Times New Roman"/>
          <w:sz w:val="24"/>
          <w:szCs w:val="24"/>
        </w:rPr>
        <w:t>CAMAT WALANTAKA</w:t>
      </w:r>
    </w:p>
    <w:p w:rsidR="004A0B47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A0B47" w:rsidRPr="00690254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A0B47" w:rsidRPr="00690254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A0B47" w:rsidRPr="00690254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KARSONO</w:t>
      </w:r>
      <w:proofErr w:type="gram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,S.Sos</w:t>
      </w:r>
      <w:proofErr w:type="spellEnd"/>
      <w:proofErr w:type="gramEnd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4A0B47" w:rsidRDefault="004A0B47" w:rsidP="004A0B4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90254">
        <w:rPr>
          <w:rFonts w:ascii="Times New Roman" w:hAnsi="Times New Roman" w:cs="Times New Roman"/>
          <w:sz w:val="24"/>
          <w:szCs w:val="24"/>
        </w:rPr>
        <w:t>NIP. 19720808 199303 1 006</w:t>
      </w:r>
    </w:p>
    <w:p w:rsidR="00FB2FD7" w:rsidRPr="004A0B47" w:rsidRDefault="00FB2FD7" w:rsidP="00FB2FD7">
      <w:pPr>
        <w:spacing w:before="103" w:after="120"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SALINAN </w:t>
      </w:r>
      <w:proofErr w:type="spellStart"/>
      <w:r w:rsidRPr="004A0B47">
        <w:rPr>
          <w:rFonts w:ascii="Bookman Old Style" w:eastAsia="Calibri" w:hAnsi="Bookman Old Style" w:cs="Times New Roman"/>
          <w:sz w:val="24"/>
          <w:szCs w:val="24"/>
        </w:rPr>
        <w:t>disampaikan</w:t>
      </w:r>
      <w:proofErr w:type="spellEnd"/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4A0B47">
        <w:rPr>
          <w:rFonts w:ascii="Bookman Old Style" w:eastAsia="Calibri" w:hAnsi="Bookman Old Style" w:cs="Times New Roman"/>
          <w:sz w:val="24"/>
          <w:szCs w:val="24"/>
        </w:rPr>
        <w:t>kepada</w:t>
      </w:r>
      <w:proofErr w:type="spellEnd"/>
      <w:r w:rsidRPr="004A0B47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:</w:t>
      </w:r>
      <w:proofErr w:type="gramEnd"/>
    </w:p>
    <w:p w:rsidR="00FB2FD7" w:rsidRDefault="00FB2FD7" w:rsidP="00FB2FD7">
      <w:pPr>
        <w:pStyle w:val="ListParagraph"/>
        <w:widowControl w:val="0"/>
        <w:numPr>
          <w:ilvl w:val="0"/>
          <w:numId w:val="23"/>
        </w:numPr>
        <w:tabs>
          <w:tab w:val="left" w:pos="1374"/>
        </w:tabs>
        <w:autoSpaceDE w:val="0"/>
        <w:autoSpaceDN w:val="0"/>
        <w:spacing w:before="4" w:after="0" w:line="240" w:lineRule="auto"/>
        <w:rPr>
          <w:rFonts w:ascii="Bookman Old Style" w:eastAsia="Bookman Uralic" w:hAnsi="Bookman Old Style" w:cs="Times New Roman"/>
          <w:sz w:val="24"/>
          <w:szCs w:val="24"/>
        </w:rPr>
      </w:pPr>
      <w:r w:rsidRPr="009A6974">
        <w:rPr>
          <w:rFonts w:ascii="Bookman Old Style" w:eastAsia="Bookman Uralic" w:hAnsi="Bookman Old Style" w:cs="Times New Roman"/>
          <w:sz w:val="24"/>
          <w:szCs w:val="24"/>
          <w:lang w:val="id-ID"/>
        </w:rPr>
        <w:t>Dinas Komunikasi dan Informatika Kota Serang</w:t>
      </w:r>
    </w:p>
    <w:p w:rsidR="004A0B47" w:rsidRPr="00FB2FD7" w:rsidRDefault="00FB2FD7" w:rsidP="00FB2FD7">
      <w:pPr>
        <w:spacing w:before="11" w:after="12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Bookman Old Style" w:eastAsia="Bookman Uralic" w:hAnsi="Bookman Old Style" w:cs="Times New Roman"/>
          <w:sz w:val="24"/>
          <w:szCs w:val="24"/>
        </w:rPr>
        <w:t xml:space="preserve">        </w:t>
      </w:r>
      <w:r w:rsidRPr="009A6974">
        <w:rPr>
          <w:rFonts w:ascii="Bookman Old Style" w:eastAsia="Bookman Uralic" w:hAnsi="Bookman Old Style" w:cs="Times New Roman"/>
          <w:sz w:val="24"/>
          <w:szCs w:val="24"/>
          <w:lang w:val="id-ID"/>
        </w:rPr>
        <w:t xml:space="preserve"> (PPID UTAMA KOTA SERANG</w:t>
      </w:r>
      <w:r w:rsidR="004A0B47" w:rsidRPr="009A6974">
        <w:rPr>
          <w:rFonts w:ascii="Bookman Old Style" w:eastAsia="Bookman Uralic" w:hAnsi="Bookman Old Style" w:cs="Times New Roman"/>
          <w:sz w:val="24"/>
          <w:szCs w:val="24"/>
          <w:lang w:val="id-ID"/>
        </w:rPr>
        <w:t>)</w:t>
      </w:r>
    </w:p>
    <w:p w:rsidR="004A0B47" w:rsidRPr="004A0B47" w:rsidRDefault="004A0B47" w:rsidP="004A0B47">
      <w:pPr>
        <w:spacing w:after="0" w:line="240" w:lineRule="auto"/>
        <w:rPr>
          <w:rFonts w:ascii="Bookman Old Style" w:eastAsia="Bookman Uralic" w:hAnsi="Bookman Old Style" w:cs="Times New Roman"/>
          <w:sz w:val="24"/>
          <w:szCs w:val="24"/>
        </w:rPr>
        <w:sectPr w:rsidR="004A0B47" w:rsidRPr="004A0B47" w:rsidSect="004A0B47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4A0B47" w:rsidRPr="004A0B47" w:rsidRDefault="004A0B47" w:rsidP="004A0B47">
      <w:pPr>
        <w:spacing w:before="89" w:after="120" w:line="256" w:lineRule="auto"/>
        <w:ind w:left="5529"/>
        <w:rPr>
          <w:rFonts w:ascii="Bookman Old Style" w:eastAsia="Calibri" w:hAnsi="Bookman Old Style" w:cs="Times New Roman"/>
          <w:sz w:val="24"/>
          <w:szCs w:val="24"/>
          <w:lang w:val="id-ID"/>
        </w:rPr>
      </w:pPr>
    </w:p>
    <w:p w:rsidR="00FB2FD7" w:rsidRDefault="00FB2FD7" w:rsidP="00FB2FD7">
      <w:pPr>
        <w:spacing w:before="89"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</w:t>
      </w:r>
      <w:r w:rsidR="004A0B47" w:rsidRPr="004A0B47">
        <w:rPr>
          <w:rFonts w:ascii="Bookman Old Style" w:eastAsia="Calibri" w:hAnsi="Bookman Old Style" w:cs="Times New Roman"/>
          <w:sz w:val="24"/>
          <w:szCs w:val="24"/>
        </w:rPr>
        <w:t xml:space="preserve">LAMPIRAN </w:t>
      </w:r>
      <w:proofErr w:type="gramStart"/>
      <w:r w:rsidR="004A0B47" w:rsidRPr="004A0B47">
        <w:rPr>
          <w:rFonts w:ascii="Bookman Old Style" w:eastAsia="Calibri" w:hAnsi="Bookman Old Style" w:cs="Times New Roman"/>
          <w:sz w:val="24"/>
          <w:szCs w:val="24"/>
        </w:rPr>
        <w:t>I :</w:t>
      </w:r>
      <w:proofErr w:type="gramEnd"/>
      <w:r w:rsidR="004A0B47" w:rsidRPr="004A0B47">
        <w:rPr>
          <w:rFonts w:ascii="Bookman Old Style" w:eastAsia="Calibri" w:hAnsi="Bookman Old Style" w:cs="Times New Roman"/>
          <w:sz w:val="24"/>
          <w:szCs w:val="24"/>
        </w:rPr>
        <w:t xml:space="preserve">  </w:t>
      </w:r>
    </w:p>
    <w:p w:rsidR="004A0B47" w:rsidRPr="004A0B47" w:rsidRDefault="004A0B47" w:rsidP="00FB2FD7">
      <w:pPr>
        <w:spacing w:before="89" w:after="0" w:line="240" w:lineRule="auto"/>
        <w:ind w:left="4320"/>
        <w:rPr>
          <w:rFonts w:ascii="Bookman Old Style" w:eastAsia="Calibri" w:hAnsi="Bookman Old Style" w:cs="Times New Roman"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KEPUTUSAN </w:t>
      </w:r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CAMAT WALANTAKAK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KOTA SERANG</w:t>
      </w:r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</w:t>
      </w:r>
      <w:proofErr w:type="gramStart"/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>NOMOR :</w:t>
      </w:r>
      <w:proofErr w:type="gramEnd"/>
      <w:r w:rsidRPr="004A0B47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</w:t>
      </w:r>
      <w:r w:rsidR="00FB2FD7" w:rsidRPr="004A0B47">
        <w:rPr>
          <w:rFonts w:ascii="Times New Roman" w:hAnsi="Times New Roman" w:cs="Times New Roman"/>
          <w:sz w:val="24"/>
          <w:szCs w:val="24"/>
        </w:rPr>
        <w:t>800/</w:t>
      </w:r>
      <w:proofErr w:type="spellStart"/>
      <w:r w:rsidR="00FB2FD7" w:rsidRPr="004A0B47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="00FB2FD7" w:rsidRPr="004A0B47">
        <w:rPr>
          <w:rFonts w:ascii="Times New Roman" w:hAnsi="Times New Roman" w:cs="Times New Roman"/>
          <w:sz w:val="24"/>
          <w:szCs w:val="24"/>
        </w:rPr>
        <w:t>.</w:t>
      </w:r>
      <w:r w:rsidR="00FB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B2FD7" w:rsidRPr="004A0B47">
        <w:rPr>
          <w:rFonts w:ascii="Times New Roman" w:hAnsi="Times New Roman" w:cs="Times New Roman"/>
          <w:sz w:val="24"/>
          <w:szCs w:val="24"/>
        </w:rPr>
        <w:t>Kec</w:t>
      </w:r>
      <w:r w:rsidR="00FB2FD7">
        <w:rPr>
          <w:rFonts w:ascii="Times New Roman" w:hAnsi="Times New Roman" w:cs="Times New Roman"/>
          <w:sz w:val="24"/>
          <w:szCs w:val="24"/>
        </w:rPr>
        <w:t>.Wtk</w:t>
      </w:r>
      <w:proofErr w:type="spellEnd"/>
      <w:r w:rsidR="00FB2FD7" w:rsidRPr="004A0B47">
        <w:rPr>
          <w:rFonts w:ascii="Times New Roman" w:hAnsi="Times New Roman" w:cs="Times New Roman"/>
          <w:sz w:val="24"/>
          <w:szCs w:val="24"/>
        </w:rPr>
        <w:t>/2020</w:t>
      </w:r>
      <w:r w:rsidR="00FB2FD7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TENTANG</w:t>
      </w:r>
      <w:r w:rsidRPr="004A0B47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PENUNJUKAN PEJABAT PENGELOLA INFORMASI DAN DOKUMENTASI (PPID) PEMBANTU DI LINGKUNGAN</w:t>
      </w:r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 KECAMATAN </w:t>
      </w:r>
      <w:proofErr w:type="gramStart"/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WALANTAKA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KOTA</w:t>
      </w:r>
      <w:proofErr w:type="gramEnd"/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SERANG</w:t>
      </w:r>
    </w:p>
    <w:p w:rsidR="004A0B47" w:rsidRPr="004A0B47" w:rsidRDefault="004A0B47" w:rsidP="004A0B47">
      <w:pPr>
        <w:spacing w:after="120" w:line="256" w:lineRule="auto"/>
        <w:ind w:left="685" w:right="901"/>
        <w:jc w:val="center"/>
        <w:rPr>
          <w:rFonts w:ascii="Bookman Old Style" w:eastAsia="Calibri" w:hAnsi="Bookman Old Style" w:cs="Times New Roman"/>
          <w:sz w:val="24"/>
          <w:szCs w:val="24"/>
          <w:lang w:val="id-ID"/>
        </w:rPr>
      </w:pPr>
    </w:p>
    <w:p w:rsidR="004A0B47" w:rsidRPr="004A0B47" w:rsidRDefault="004A0B47" w:rsidP="004A0B47">
      <w:pPr>
        <w:spacing w:after="120" w:line="256" w:lineRule="auto"/>
        <w:ind w:left="685" w:right="901"/>
        <w:jc w:val="center"/>
        <w:rPr>
          <w:rFonts w:ascii="Bookman Old Style" w:eastAsia="Calibri" w:hAnsi="Bookman Old Style" w:cs="Times New Roman"/>
          <w:sz w:val="24"/>
          <w:szCs w:val="24"/>
          <w:lang w:val="id-ID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>DAFTAR PEJABAT PENGELOLA INFORMASI DAN DOKUMENTASI (PPI</w:t>
      </w:r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D) PEMBANTU DI LINGKUNGAN KECAMATAN </w:t>
      </w:r>
      <w:proofErr w:type="gramStart"/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WALANTAKA </w:t>
      </w:r>
      <w:r w:rsidR="00FB2FD7" w:rsidRPr="004A0B4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KOTA</w:t>
      </w:r>
      <w:proofErr w:type="gramEnd"/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SERANG</w:t>
      </w:r>
    </w:p>
    <w:p w:rsidR="004A0B47" w:rsidRPr="004A0B47" w:rsidRDefault="004A0B47" w:rsidP="004A0B47">
      <w:pPr>
        <w:spacing w:after="120" w:line="256" w:lineRule="auto"/>
        <w:ind w:left="685" w:right="901"/>
        <w:jc w:val="center"/>
        <w:rPr>
          <w:rFonts w:ascii="Bookman Old Style" w:eastAsia="Calibri" w:hAnsi="Bookman Old Style" w:cs="Times New Roman"/>
          <w:sz w:val="24"/>
          <w:szCs w:val="24"/>
          <w:lang w:val="id-ID"/>
        </w:rPr>
      </w:pPr>
    </w:p>
    <w:tbl>
      <w:tblPr>
        <w:tblW w:w="9075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53"/>
        <w:gridCol w:w="5667"/>
        <w:gridCol w:w="2550"/>
      </w:tblGrid>
      <w:tr w:rsidR="004A0B47" w:rsidRPr="004A0B47" w:rsidTr="004A0B47">
        <w:trPr>
          <w:trHeight w:val="28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58" w:lineRule="exact"/>
              <w:ind w:left="220"/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58" w:lineRule="exact"/>
              <w:ind w:left="515"/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  <w:t>JABATAN DALAM DINAS / INSTAN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58" w:lineRule="exact"/>
              <w:ind w:left="419"/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  <w:t>KEDUDUKAN</w:t>
            </w:r>
          </w:p>
        </w:tc>
      </w:tr>
      <w:tr w:rsidR="004A0B47" w:rsidRPr="004A0B47" w:rsidTr="004A0B47">
        <w:trPr>
          <w:trHeight w:val="3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tabs>
                <w:tab w:val="left" w:pos="1167"/>
                <w:tab w:val="left" w:pos="2113"/>
                <w:tab w:val="left" w:pos="3861"/>
              </w:tabs>
              <w:autoSpaceDE w:val="0"/>
              <w:autoSpaceDN w:val="0"/>
              <w:spacing w:after="0" w:line="277" w:lineRule="exact"/>
              <w:ind w:left="110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epala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Dinas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omunikasi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Informatika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tabs>
                <w:tab w:val="left" w:pos="2447"/>
              </w:tabs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PPIDUtama</w:t>
            </w:r>
            <w:proofErr w:type="spellEnd"/>
          </w:p>
        </w:tc>
      </w:tr>
      <w:tr w:rsidR="004A0B47" w:rsidRPr="004A0B47" w:rsidTr="004A0B47">
        <w:trPr>
          <w:trHeight w:val="4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FB2FD7" w:rsidP="004A0B47">
            <w:pPr>
              <w:widowControl w:val="0"/>
              <w:tabs>
                <w:tab w:val="left" w:pos="1122"/>
                <w:tab w:val="left" w:pos="2024"/>
                <w:tab w:val="left" w:pos="3972"/>
              </w:tabs>
              <w:autoSpaceDE w:val="0"/>
              <w:autoSpaceDN w:val="0"/>
              <w:spacing w:after="0" w:line="277" w:lineRule="exact"/>
              <w:ind w:left="110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Camat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r w:rsidR="004A0B47"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="004A0B47"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Atasan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PPID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Pembantu</w:t>
            </w:r>
            <w:proofErr w:type="spellEnd"/>
          </w:p>
        </w:tc>
      </w:tr>
      <w:tr w:rsidR="004A0B47" w:rsidRPr="004A0B47" w:rsidTr="004A0B47">
        <w:trPr>
          <w:trHeight w:val="5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kretaris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PPID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Pembantu</w:t>
            </w:r>
            <w:proofErr w:type="spellEnd"/>
          </w:p>
        </w:tc>
      </w:tr>
      <w:tr w:rsidR="004A0B47" w:rsidRPr="004A0B47" w:rsidTr="004A0B47">
        <w:trPr>
          <w:trHeight w:val="68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tabs>
                <w:tab w:val="left" w:pos="1500"/>
                <w:tab w:val="left" w:pos="2596"/>
                <w:tab w:val="left" w:pos="3578"/>
              </w:tabs>
              <w:autoSpaceDE w:val="0"/>
              <w:autoSpaceDN w:val="0"/>
              <w:spacing w:after="0" w:line="277" w:lineRule="exact"/>
              <w:ind w:left="110"/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asubag</w:t>
            </w:r>
            <w:proofErr w:type="spellEnd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Umum</w:t>
            </w:r>
            <w:proofErr w:type="spellEnd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>Kepegawaian</w:t>
            </w:r>
            <w:proofErr w:type="spellEnd"/>
            <w:r w:rsid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FD7" w:rsidRP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>Kecamatan</w:t>
            </w:r>
            <w:proofErr w:type="spellEnd"/>
            <w:r w:rsidR="00FB2FD7" w:rsidRP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FD7" w:rsidRP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>Walantaka</w:t>
            </w:r>
            <w:proofErr w:type="spellEnd"/>
            <w:r w:rsidR="00FB2FD7" w:rsidRPr="00FB2FD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 xml:space="preserve"> </w:t>
            </w: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kretaris</w:t>
            </w:r>
            <w:proofErr w:type="spellEnd"/>
          </w:p>
        </w:tc>
      </w:tr>
      <w:tr w:rsidR="004A0B47" w:rsidRPr="004A0B47" w:rsidTr="004A0B47">
        <w:trPr>
          <w:trHeight w:val="286"/>
        </w:trPr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63" w:lineRule="exact"/>
              <w:ind w:left="110"/>
              <w:jc w:val="center"/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  <w:t>BIDANG PELAYANAN DAN PENGELOLAAN INFORMASI</w:t>
            </w:r>
          </w:p>
        </w:tc>
      </w:tr>
      <w:tr w:rsidR="004A0B47" w:rsidRPr="004A0B47" w:rsidTr="004A0B47">
        <w:trPr>
          <w:trHeight w:val="57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B6FA5" w:rsidP="004B6FA5">
            <w:pPr>
              <w:widowControl w:val="0"/>
              <w:tabs>
                <w:tab w:val="left" w:pos="2684"/>
                <w:tab w:val="left" w:pos="4864"/>
              </w:tabs>
              <w:autoSpaceDE w:val="0"/>
              <w:autoSpaceDN w:val="0"/>
              <w:spacing w:after="0" w:line="240" w:lineRule="auto"/>
              <w:ind w:right="95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Ekbang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4A0B47" w:rsidRPr="004A0B47" w:rsidTr="004A0B47">
        <w:trPr>
          <w:trHeight w:val="54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B6FA5" w:rsidP="00EF69E1">
            <w:pPr>
              <w:widowControl w:val="0"/>
              <w:tabs>
                <w:tab w:val="left" w:pos="884"/>
                <w:tab w:val="left" w:pos="2881"/>
                <w:tab w:val="left" w:pos="4485"/>
              </w:tabs>
              <w:autoSpaceDE w:val="0"/>
              <w:autoSpaceDN w:val="0"/>
              <w:spacing w:after="0" w:line="235" w:lineRule="auto"/>
              <w:ind w:right="95"/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</w:pP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Kasubag</w:t>
            </w:r>
            <w:proofErr w:type="spellEnd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PEP </w:t>
            </w: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dan</w:t>
            </w:r>
            <w:proofErr w:type="spellEnd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Keuangan</w:t>
            </w:r>
            <w:proofErr w:type="spellEnd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4B6FA5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4A0B47" w:rsidRPr="004A0B47" w:rsidTr="00EF69E1">
        <w:trPr>
          <w:trHeight w:val="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tabs>
                <w:tab w:val="left" w:pos="884"/>
                <w:tab w:val="left" w:pos="2881"/>
                <w:tab w:val="left" w:pos="4485"/>
              </w:tabs>
              <w:autoSpaceDE w:val="0"/>
              <w:autoSpaceDN w:val="0"/>
              <w:spacing w:after="0" w:line="235" w:lineRule="auto"/>
              <w:ind w:right="95"/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after="0" w:line="277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</w:tr>
      <w:tr w:rsidR="004A0B47" w:rsidRPr="004A0B47" w:rsidTr="004A0B47">
        <w:trPr>
          <w:trHeight w:val="282"/>
        </w:trPr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</w:rPr>
              <w:t>BIDANG PENGOLAHAN DATA DAN DOKUMENTASI INFORMASI</w:t>
            </w:r>
          </w:p>
        </w:tc>
      </w:tr>
      <w:tr w:rsidR="004A0B47" w:rsidRPr="004A0B47" w:rsidTr="004A0B47">
        <w:trPr>
          <w:trHeight w:val="53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72" w:right="258"/>
              <w:jc w:val="center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EF69E1" w:rsidP="004A0B47">
            <w:pPr>
              <w:widowControl w:val="0"/>
              <w:autoSpaceDE w:val="0"/>
              <w:autoSpaceDN w:val="0"/>
              <w:spacing w:after="0" w:line="240" w:lineRule="auto"/>
              <w:ind w:left="110" w:right="89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Umum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4A0B47" w:rsidRPr="004A0B47" w:rsidTr="004A0B47">
        <w:trPr>
          <w:trHeight w:val="65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17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EF69E1" w:rsidP="00EF69E1">
            <w:pPr>
              <w:widowControl w:val="0"/>
              <w:autoSpaceDE w:val="0"/>
              <w:autoSpaceDN w:val="0"/>
              <w:spacing w:before="4" w:after="0" w:line="265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PMK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4A0B47" w:rsidRPr="004A0B47" w:rsidTr="00EF69E1">
        <w:trPr>
          <w:trHeight w:val="7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17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before="4" w:after="0" w:line="265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after="0" w:line="277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</w:tr>
      <w:tr w:rsidR="004A0B47" w:rsidRPr="004A0B47" w:rsidTr="004A0B47">
        <w:trPr>
          <w:trHeight w:val="260"/>
        </w:trPr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jc w:val="center"/>
              <w:rPr>
                <w:rFonts w:ascii="Bookman Old Style" w:eastAsia="Bookman Uralic" w:hAnsi="Bookman Old Style" w:cs="Times New Roman"/>
                <w:b/>
                <w:sz w:val="24"/>
                <w:szCs w:val="24"/>
                <w:lang w:val="en-GB"/>
              </w:rPr>
            </w:pPr>
            <w:r w:rsidRPr="004A0B47">
              <w:rPr>
                <w:rFonts w:ascii="Bookman Old Style" w:eastAsia="Bookman Uralic" w:hAnsi="Bookman Old Style" w:cs="Times New Roman"/>
                <w:b/>
                <w:sz w:val="24"/>
                <w:szCs w:val="24"/>
                <w:lang w:val="en-GB"/>
              </w:rPr>
              <w:t>BIDANG PENYELESAIAN SENGKETA INFORMASI</w:t>
            </w:r>
          </w:p>
        </w:tc>
      </w:tr>
      <w:tr w:rsidR="004A0B47" w:rsidRPr="004A0B47" w:rsidTr="004A0B47">
        <w:trPr>
          <w:trHeight w:val="402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17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EF69E1" w:rsidP="004A0B47">
            <w:pPr>
              <w:widowControl w:val="0"/>
              <w:autoSpaceDE w:val="0"/>
              <w:autoSpaceDN w:val="0"/>
              <w:spacing w:after="0" w:line="240" w:lineRule="auto"/>
              <w:ind w:left="110" w:right="89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Trantib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4A0B47" w:rsidRPr="004A0B47" w:rsidTr="004A0B47">
        <w:trPr>
          <w:trHeight w:val="402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217"/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</w:pP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EF69E1" w:rsidP="00EF69E1">
            <w:pPr>
              <w:widowControl w:val="0"/>
              <w:autoSpaceDE w:val="0"/>
              <w:autoSpaceDN w:val="0"/>
              <w:spacing w:before="4" w:after="0" w:line="265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asi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>Kesos</w:t>
            </w:r>
            <w:proofErr w:type="spellEnd"/>
            <w:r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Kecamatan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>Walantaka</w:t>
            </w:r>
            <w:proofErr w:type="spellEnd"/>
            <w:r w:rsidRPr="00EF69E1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 xml:space="preserve">Kota </w:t>
            </w: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106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4A0B47" w:rsidRPr="004A0B47" w:rsidTr="00EF69E1">
        <w:trPr>
          <w:trHeight w:val="101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after="0" w:line="277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before="4" w:after="0" w:line="265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EF69E1">
            <w:pPr>
              <w:widowControl w:val="0"/>
              <w:autoSpaceDE w:val="0"/>
              <w:autoSpaceDN w:val="0"/>
              <w:spacing w:after="0" w:line="277" w:lineRule="exact"/>
              <w:rPr>
                <w:rFonts w:ascii="Bookman Old Style" w:eastAsia="Bookman Uralic" w:hAnsi="Bookman Old Style" w:cs="Times New Roman"/>
                <w:sz w:val="24"/>
                <w:szCs w:val="24"/>
              </w:rPr>
            </w:pPr>
          </w:p>
        </w:tc>
      </w:tr>
    </w:tbl>
    <w:p w:rsidR="004A0B47" w:rsidRPr="004A0B47" w:rsidRDefault="004A0B47" w:rsidP="004A0B47">
      <w:pPr>
        <w:spacing w:before="9" w:after="12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2FD7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90254">
        <w:rPr>
          <w:rFonts w:ascii="Times New Roman" w:hAnsi="Times New Roman" w:cs="Times New Roman"/>
          <w:sz w:val="24"/>
          <w:szCs w:val="24"/>
        </w:rPr>
        <w:t>CAMAT WALANTAKA</w:t>
      </w:r>
    </w:p>
    <w:p w:rsidR="00FB2FD7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B2FD7" w:rsidRPr="00690254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B2FD7" w:rsidRPr="00690254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B2FD7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B2FD7" w:rsidRPr="00690254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KARSONO</w:t>
      </w:r>
      <w:proofErr w:type="gram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,S.Sos</w:t>
      </w:r>
      <w:proofErr w:type="spellEnd"/>
      <w:proofErr w:type="gramEnd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4A0B47" w:rsidRPr="004A0B47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  <w:sectPr w:rsidR="004A0B47" w:rsidRPr="004A0B47">
          <w:pgSz w:w="12240" w:h="15840"/>
          <w:pgMar w:top="45" w:right="561" w:bottom="0" w:left="782" w:header="720" w:footer="720" w:gutter="0"/>
          <w:cols w:space="720"/>
        </w:sectPr>
      </w:pPr>
      <w:r w:rsidRPr="00690254">
        <w:rPr>
          <w:rFonts w:ascii="Times New Roman" w:hAnsi="Times New Roman" w:cs="Times New Roman"/>
          <w:sz w:val="24"/>
          <w:szCs w:val="24"/>
        </w:rPr>
        <w:t xml:space="preserve">NIP. </w:t>
      </w:r>
      <w:r w:rsidR="00F95D12">
        <w:rPr>
          <w:rFonts w:ascii="Times New Roman" w:hAnsi="Times New Roman" w:cs="Times New Roman"/>
          <w:sz w:val="24"/>
          <w:szCs w:val="24"/>
        </w:rPr>
        <w:t>19720808 199303 1 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95D12" w:rsidTr="00F95D12">
        <w:tc>
          <w:tcPr>
            <w:tcW w:w="9243" w:type="dxa"/>
          </w:tcPr>
          <w:p w:rsidR="00F95D12" w:rsidRPr="004A0B47" w:rsidRDefault="00F95D12" w:rsidP="00F95D12">
            <w:pPr>
              <w:spacing w:before="89" w:after="120" w:line="256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F95D12" w:rsidRPr="00F95D12" w:rsidRDefault="00F95D12" w:rsidP="00F95D12">
            <w:pPr>
              <w:spacing w:before="89" w:after="120" w:line="256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                                   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>LAMPIRAN II</w:t>
            </w:r>
            <w:r w:rsidRPr="00F95D12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</w:p>
          <w:p w:rsidR="00F95D12" w:rsidRPr="00F95D12" w:rsidRDefault="00F95D12" w:rsidP="00F95D12">
            <w:pPr>
              <w:spacing w:before="89" w:after="120" w:line="256" w:lineRule="auto"/>
              <w:ind w:left="288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KEPUTUSAN </w:t>
            </w:r>
            <w:r w:rsidRPr="00F95D12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CAMAT WALANTAKAK 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>KOTA SERANG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A0B47">
              <w:rPr>
                <w:rFonts w:ascii="Bookman Old Style" w:eastAsia="Calibri" w:hAnsi="Bookman Old Style" w:cs="Times New Roman"/>
                <w:sz w:val="20"/>
                <w:szCs w:val="20"/>
                <w:lang w:val="en-GB"/>
              </w:rPr>
              <w:t>NOMOR :</w:t>
            </w:r>
            <w:proofErr w:type="gramEnd"/>
            <w:r w:rsidRPr="004A0B47">
              <w:rPr>
                <w:rFonts w:ascii="Bookman Old Style" w:eastAsia="Calibri" w:hAnsi="Bookman Old Style" w:cs="Times New Roman"/>
                <w:sz w:val="20"/>
                <w:szCs w:val="20"/>
                <w:lang w:val="en-GB"/>
              </w:rPr>
              <w:t xml:space="preserve"> </w:t>
            </w:r>
            <w:r w:rsidRPr="00F95D12">
              <w:rPr>
                <w:rFonts w:ascii="Times New Roman" w:hAnsi="Times New Roman" w:cs="Times New Roman"/>
                <w:sz w:val="20"/>
                <w:szCs w:val="20"/>
              </w:rPr>
              <w:t>800/</w:t>
            </w:r>
            <w:proofErr w:type="spellStart"/>
            <w:r w:rsidRPr="00F95D12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  <w:proofErr w:type="spellEnd"/>
            <w:r w:rsidRPr="00F95D12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  <w:proofErr w:type="spellStart"/>
            <w:r w:rsidRPr="00F95D12">
              <w:rPr>
                <w:rFonts w:ascii="Times New Roman" w:hAnsi="Times New Roman" w:cs="Times New Roman"/>
                <w:sz w:val="20"/>
                <w:szCs w:val="20"/>
              </w:rPr>
              <w:t>Kec.Wtk</w:t>
            </w:r>
            <w:proofErr w:type="spellEnd"/>
            <w:r w:rsidRPr="00F95D12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  <w:r w:rsidRPr="00F95D12">
              <w:rPr>
                <w:rFonts w:ascii="Bookman Old Style" w:eastAsia="Calibri" w:hAnsi="Bookman Old Style" w:cs="Times New Roman"/>
                <w:sz w:val="20"/>
                <w:szCs w:val="20"/>
                <w:lang w:val="en-GB"/>
              </w:rPr>
              <w:t xml:space="preserve"> 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>TENTANG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  <w:lang w:val="id-ID"/>
              </w:rPr>
              <w:t xml:space="preserve"> 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>PENUNJUKAN PEJABAT PENGELOLA INFORMASI DAN DOKUMENTASI (PPID) PEMBANTU DI LINGKUNGAN</w:t>
            </w:r>
            <w:r w:rsidRPr="00F95D12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KECAMATAN WALANTAKA </w:t>
            </w:r>
            <w:r w:rsidRPr="004A0B47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KOTA SERANG</w:t>
            </w:r>
          </w:p>
        </w:tc>
      </w:tr>
    </w:tbl>
    <w:p w:rsidR="004A0B47" w:rsidRDefault="004A0B47" w:rsidP="00F95D12">
      <w:pPr>
        <w:spacing w:before="103" w:after="120" w:line="256" w:lineRule="auto"/>
        <w:ind w:left="685" w:right="901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A0B47">
        <w:rPr>
          <w:rFonts w:ascii="Bookman Old Style" w:eastAsia="Calibri" w:hAnsi="Bookman Old Style" w:cs="Times New Roman"/>
          <w:sz w:val="24"/>
          <w:szCs w:val="24"/>
        </w:rPr>
        <w:t>TUGAS PEJABAT PENGELOLA INFORMASI DAN DOKUMENTASI (PPID) PEMBANTU DI</w:t>
      </w:r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 LINGKUNGAN KECAMATAN </w:t>
      </w:r>
      <w:proofErr w:type="gramStart"/>
      <w:r w:rsidR="00FB2FD7">
        <w:rPr>
          <w:rFonts w:ascii="Bookman Old Style" w:eastAsia="Calibri" w:hAnsi="Bookman Old Style" w:cs="Times New Roman"/>
          <w:sz w:val="24"/>
          <w:szCs w:val="24"/>
        </w:rPr>
        <w:t xml:space="preserve">WALANTAKA </w:t>
      </w:r>
      <w:r w:rsidR="00FB2FD7" w:rsidRPr="004A0B4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A0B47">
        <w:rPr>
          <w:rFonts w:ascii="Bookman Old Style" w:eastAsia="Calibri" w:hAnsi="Bookman Old Style" w:cs="Times New Roman"/>
          <w:sz w:val="24"/>
          <w:szCs w:val="24"/>
        </w:rPr>
        <w:t>KOTA</w:t>
      </w:r>
      <w:proofErr w:type="gramEnd"/>
      <w:r w:rsidRPr="004A0B47">
        <w:rPr>
          <w:rFonts w:ascii="Bookman Old Style" w:eastAsia="Calibri" w:hAnsi="Bookman Old Style" w:cs="Times New Roman"/>
          <w:sz w:val="24"/>
          <w:szCs w:val="24"/>
        </w:rPr>
        <w:t xml:space="preserve"> SERANG</w:t>
      </w:r>
    </w:p>
    <w:p w:rsidR="00F95D12" w:rsidRPr="004A0B47" w:rsidRDefault="00F95D12" w:rsidP="00F95D12">
      <w:pPr>
        <w:spacing w:before="103" w:after="120" w:line="256" w:lineRule="auto"/>
        <w:ind w:left="685" w:right="901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9"/>
        <w:gridCol w:w="3454"/>
        <w:gridCol w:w="15"/>
        <w:gridCol w:w="4977"/>
      </w:tblGrid>
      <w:tr w:rsidR="004A0B47" w:rsidRPr="004A0B47" w:rsidTr="00F95D12">
        <w:trPr>
          <w:trHeight w:val="4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before="2" w:after="0" w:line="240" w:lineRule="auto"/>
              <w:ind w:left="247" w:right="241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No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before="2" w:after="0" w:line="240" w:lineRule="auto"/>
              <w:ind w:left="464" w:right="455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edud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lam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PPID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right="2382"/>
              <w:jc w:val="center"/>
              <w:rPr>
                <w:rFonts w:ascii="Bookman Old Style" w:eastAsia="Bookman Uralic" w:hAnsi="Bookman Old Style" w:cs="Bookman Uralic"/>
                <w:sz w:val="24"/>
                <w:lang w:val="id-ID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                     Tugas</w:t>
            </w:r>
          </w:p>
        </w:tc>
      </w:tr>
      <w:tr w:rsidR="004A0B47" w:rsidRPr="004A0B47" w:rsidTr="00F95D12">
        <w:trPr>
          <w:trHeight w:val="30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63" w:lineRule="exact"/>
              <w:ind w:left="6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63" w:lineRule="exact"/>
              <w:ind w:left="9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2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63" w:lineRule="exact"/>
              <w:ind w:left="5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3</w:t>
            </w:r>
          </w:p>
        </w:tc>
      </w:tr>
      <w:tr w:rsidR="004A0B47" w:rsidRPr="004A0B47" w:rsidTr="00F95D12">
        <w:trPr>
          <w:trHeight w:val="18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6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40" w:lineRule="auto"/>
              <w:ind w:left="109" w:right="41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rah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numPr>
                <w:ilvl w:val="0"/>
                <w:numId w:val="17"/>
              </w:numPr>
              <w:tabs>
                <w:tab w:val="left" w:pos="825"/>
              </w:tabs>
              <w:autoSpaceDE w:val="0"/>
              <w:autoSpaceDN w:val="0"/>
              <w:spacing w:after="0" w:line="240" w:lineRule="auto"/>
              <w:ind w:right="848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i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terhadap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ksa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4A0B47" w:rsidP="004A0B47">
            <w:pPr>
              <w:widowControl w:val="0"/>
              <w:numPr>
                <w:ilvl w:val="0"/>
                <w:numId w:val="17"/>
              </w:numPr>
              <w:tabs>
                <w:tab w:val="left" w:pos="825"/>
              </w:tabs>
              <w:autoSpaceDE w:val="0"/>
              <w:autoSpaceDN w:val="0"/>
              <w:spacing w:after="0" w:line="240" w:lineRule="auto"/>
              <w:ind w:right="53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monitoring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was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terhadap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laksanaan</w:t>
            </w:r>
            <w:proofErr w:type="spellEnd"/>
          </w:p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61" w:lineRule="exact"/>
              <w:ind w:left="824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</w:tc>
      </w:tr>
      <w:tr w:rsidR="004A0B47" w:rsidRPr="004A0B47" w:rsidTr="00F95D12">
        <w:trPr>
          <w:trHeight w:val="422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77" w:lineRule="exact"/>
              <w:ind w:left="6"/>
              <w:jc w:val="center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 w:line="240" w:lineRule="auto"/>
              <w:ind w:left="109" w:right="399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tas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numPr>
                <w:ilvl w:val="0"/>
                <w:numId w:val="18"/>
              </w:numPr>
              <w:tabs>
                <w:tab w:val="left" w:pos="825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ordin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luruh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kegiat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di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lingkung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="00EF69E1">
              <w:rPr>
                <w:rFonts w:ascii="Bookman Old Style" w:eastAsia="Bookman Uralic" w:hAnsi="Bookman Old Style" w:cs="Bookman Uralic"/>
                <w:sz w:val="24"/>
                <w:lang w:val="en-GB"/>
              </w:rPr>
              <w:t>Kecamatan</w:t>
            </w:r>
            <w:proofErr w:type="spellEnd"/>
            <w:r w:rsidR="00EF69E1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="00EF69E1">
              <w:rPr>
                <w:rFonts w:ascii="Bookman Old Style" w:eastAsia="Bookman Uralic" w:hAnsi="Bookman Old Style" w:cs="Bookman Uralic"/>
                <w:sz w:val="24"/>
                <w:lang w:val="en-GB"/>
              </w:rPr>
              <w:t>Walantak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Kota</w:t>
            </w: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r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4A0B47" w:rsidP="004A0B47">
            <w:pPr>
              <w:widowControl w:val="0"/>
              <w:numPr>
                <w:ilvl w:val="0"/>
                <w:numId w:val="18"/>
              </w:numPr>
              <w:tabs>
                <w:tab w:val="left" w:pos="825"/>
              </w:tabs>
              <w:autoSpaceDE w:val="0"/>
              <w:autoSpaceDN w:val="0"/>
              <w:spacing w:after="0" w:line="240" w:lineRule="auto"/>
              <w:ind w:right="315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erim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ju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eberat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yang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sampa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s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car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tertulis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oleh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oho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r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ikut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proses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s</w:t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ngke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yang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aj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oleh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iha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oho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4A0B47" w:rsidP="004A0B47">
            <w:pPr>
              <w:widowControl w:val="0"/>
              <w:numPr>
                <w:ilvl w:val="0"/>
                <w:numId w:val="18"/>
              </w:numPr>
              <w:tabs>
                <w:tab w:val="left" w:pos="825"/>
              </w:tabs>
              <w:autoSpaceDE w:val="0"/>
              <w:autoSpaceDN w:val="0"/>
              <w:spacing w:before="3" w:after="0" w:line="240" w:lineRule="auto"/>
              <w:ind w:hanging="361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valu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wasan</w:t>
            </w:r>
            <w:proofErr w:type="spellEnd"/>
          </w:p>
          <w:p w:rsidR="004A0B47" w:rsidRPr="004A0B47" w:rsidRDefault="004A0B47" w:rsidP="004A0B47">
            <w:pPr>
              <w:widowControl w:val="0"/>
              <w:autoSpaceDE w:val="0"/>
              <w:autoSpaceDN w:val="0"/>
              <w:spacing w:before="4" w:after="0" w:line="278" w:lineRule="exact"/>
              <w:ind w:left="824" w:right="1032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terhadap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ksa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</w:tc>
      </w:tr>
      <w:tr w:rsidR="004A0B47" w:rsidRPr="004A0B47" w:rsidTr="00F95D12">
        <w:trPr>
          <w:trHeight w:val="419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B47" w:rsidRPr="004A0B47" w:rsidRDefault="00F95D12" w:rsidP="00F95D12">
            <w:pPr>
              <w:widowControl w:val="0"/>
              <w:autoSpaceDE w:val="0"/>
              <w:autoSpaceDN w:val="0"/>
              <w:spacing w:after="0" w:line="277" w:lineRule="exact"/>
              <w:rPr>
                <w:rFonts w:ascii="Bookman Old Style" w:eastAsia="Bookman Uralic" w:hAnsi="Bookman Old Style" w:cs="Bookman Uralic"/>
                <w:sz w:val="24"/>
              </w:rPr>
            </w:pPr>
            <w:r>
              <w:rPr>
                <w:rFonts w:ascii="Bookman Old Style" w:eastAsia="Bookman Uralic" w:hAnsi="Bookman Old Style" w:cs="Bookman Uralic"/>
                <w:sz w:val="24"/>
              </w:rPr>
              <w:lastRenderedPageBreak/>
              <w:t xml:space="preserve">     </w:t>
            </w:r>
            <w:r w:rsidR="004A0B47" w:rsidRPr="004A0B47">
              <w:rPr>
                <w:rFonts w:ascii="Bookman Old Style" w:eastAsia="Bookman Uralic" w:hAnsi="Bookman Old Style" w:cs="Bookman Uralic"/>
                <w:sz w:val="24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autoSpaceDE w:val="0"/>
              <w:autoSpaceDN w:val="0"/>
              <w:spacing w:after="0"/>
              <w:ind w:left="109" w:right="98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B47" w:rsidRPr="004A0B47" w:rsidRDefault="004A0B47" w:rsidP="004A0B47">
            <w:pPr>
              <w:widowControl w:val="0"/>
              <w:numPr>
                <w:ilvl w:val="0"/>
                <w:numId w:val="19"/>
              </w:numPr>
              <w:tabs>
                <w:tab w:val="left" w:pos="825"/>
                <w:tab w:val="left" w:pos="4969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ordin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6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6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nsolid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p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ngumpul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ah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>dar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>PPID</w:t>
            </w: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4A0B47" w:rsidP="004A0B47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yimp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,</w:t>
            </w: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m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ndokumentas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a</w:t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n,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yedi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mber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4A0B47" w:rsidP="004A0B47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verifik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ah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F95D12" w:rsidRDefault="004A0B47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u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uj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onsekuen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>atas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yang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kecual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deng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erdasar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tur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yang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erlaku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dan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  <w:lang w:val="en-GB"/>
              </w:rPr>
              <w:t>Perundang-undang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en-GB"/>
              </w:rPr>
              <w:t>;</w:t>
            </w:r>
            <w:r w:rsidR="00F95D12">
              <w:t xml:space="preserve"> </w:t>
            </w:r>
          </w:p>
          <w:p w:rsidR="00F95D12" w:rsidRPr="00F95D12" w:rsidRDefault="00F95D12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nolak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berik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apabil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tidak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sua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e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etentu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rundang-unda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;</w:t>
            </w:r>
          </w:p>
          <w:p w:rsidR="00F95D12" w:rsidRPr="00F95D12" w:rsidRDefault="00F95D12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int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peroleh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r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unit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erj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di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lingku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ecamat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Walantak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inas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Kota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rang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;</w:t>
            </w:r>
          </w:p>
          <w:p w:rsidR="00F95D12" w:rsidRPr="00F95D12" w:rsidRDefault="00F95D12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berik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rtimba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aji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cakup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mberi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,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,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tuju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rminta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rt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kanisme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mberi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;</w:t>
            </w:r>
          </w:p>
          <w:p w:rsidR="00F95D12" w:rsidRPr="00F95D12" w:rsidRDefault="00F95D12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buat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,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ngumpulk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,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rt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melihar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ab/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ab/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okument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sua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e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ebutuh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tugas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okok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fung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organis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;</w:t>
            </w:r>
          </w:p>
          <w:p w:rsidR="004A0B47" w:rsidRPr="004A0B47" w:rsidRDefault="00F95D12" w:rsidP="00F95D12">
            <w:pPr>
              <w:widowControl w:val="0"/>
              <w:numPr>
                <w:ilvl w:val="0"/>
                <w:numId w:val="19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  <w:lang w:val="en-GB"/>
              </w:rPr>
            </w:pP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Mengkoordinasik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mberi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layan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informasi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antar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PPID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mbantu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/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atau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pejabat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truktural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d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fungsional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di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lingkung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Kecamatan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Walantaka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 xml:space="preserve"> Kota </w:t>
            </w:r>
            <w:proofErr w:type="spellStart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Serang</w:t>
            </w:r>
            <w:proofErr w:type="spellEnd"/>
            <w:r w:rsidRPr="00F95D12">
              <w:rPr>
                <w:rFonts w:ascii="Bookman Old Style" w:eastAsia="Bookman Uralic" w:hAnsi="Bookman Old Style" w:cs="Bookman Uralic"/>
                <w:sz w:val="24"/>
                <w:lang w:val="en-GB"/>
              </w:rPr>
              <w:t>.</w:t>
            </w:r>
          </w:p>
        </w:tc>
      </w:tr>
      <w:tr w:rsidR="00F95D12" w:rsidRPr="004A0B47" w:rsidTr="009A12AD">
        <w:trPr>
          <w:trHeight w:val="697"/>
        </w:trPr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47" w:rsidRPr="004A0B47" w:rsidRDefault="00F95D12" w:rsidP="004A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Uralic" w:hAnsi="Bookman Uralic" w:cs="Bookman Uralic"/>
                <w:sz w:val="24"/>
              </w:rPr>
            </w:pPr>
            <w:r w:rsidRPr="004A0B47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47" w:rsidRPr="004A0B47" w:rsidRDefault="00F95D12" w:rsidP="004A0B47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kretaris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ordin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usu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program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5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5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  <w:tab w:val="left" w:pos="4969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ordin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6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6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konsolid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p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ngumpul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  <w:tab w:val="left" w:pos="4691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oordin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lastRenderedPageBreak/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>dalam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4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rangk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edi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oordin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dalam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rangk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eri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monitoring,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valu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por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egiat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ngelol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0"/>
              </w:numPr>
              <w:tabs>
                <w:tab w:val="left" w:pos="825"/>
                <w:tab w:val="left" w:pos="4206"/>
              </w:tabs>
              <w:autoSpaceDE w:val="0"/>
              <w:autoSpaceDN w:val="0"/>
              <w:spacing w:after="0" w:line="275" w:lineRule="exact"/>
              <w:ind w:hanging="361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gadministrasi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yanan</w:t>
            </w:r>
            <w:proofErr w:type="spellEnd"/>
          </w:p>
          <w:p w:rsidR="004A0B47" w:rsidRPr="004A0B47" w:rsidRDefault="00F95D12" w:rsidP="00F95D12">
            <w:pPr>
              <w:widowControl w:val="0"/>
              <w:tabs>
                <w:tab w:val="left" w:pos="825"/>
              </w:tabs>
              <w:autoSpaceDE w:val="0"/>
              <w:autoSpaceDN w:val="0"/>
              <w:spacing w:before="41"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proofErr w:type="gram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proofErr w:type="gram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.</w:t>
            </w:r>
          </w:p>
        </w:tc>
      </w:tr>
      <w:tr w:rsidR="00F95D12" w:rsidRPr="004A0B47" w:rsidTr="00F95D12">
        <w:trPr>
          <w:trHeight w:val="2016"/>
        </w:trPr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12" w:rsidRPr="004A0B47" w:rsidRDefault="00F95D12" w:rsidP="004A0B47">
            <w:pPr>
              <w:spacing w:after="160" w:line="25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lastRenderedPageBreak/>
              <w:t xml:space="preserve">5 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F95D12" w:rsidP="004A0B47">
            <w:pPr>
              <w:widowControl w:val="0"/>
              <w:autoSpaceDE w:val="0"/>
              <w:autoSpaceDN w:val="0"/>
              <w:spacing w:after="0"/>
              <w:ind w:left="109" w:right="98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Pejabat Pengelola Informasi dan Dokumentasi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12" w:rsidRPr="004A0B47" w:rsidRDefault="00F95D12" w:rsidP="004A0B47">
            <w:pPr>
              <w:widowControl w:val="0"/>
              <w:autoSpaceDE w:val="0"/>
              <w:autoSpaceDN w:val="0"/>
              <w:spacing w:after="0" w:line="278" w:lineRule="auto"/>
              <w:ind w:left="824" w:hanging="360"/>
              <w:rPr>
                <w:rFonts w:ascii="Bookman Old Style" w:eastAsia="Bookman Uralic" w:hAnsi="Bookman Old Style" w:cs="Bookman Uralic"/>
                <w:sz w:val="24"/>
                <w:lang w:val="id-ID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a.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renca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 xml:space="preserve">program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bid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lay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</w:rPr>
              <w:t>pengelol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pacing w:val="-3"/>
                <w:sz w:val="24"/>
                <w:lang w:val="id-ID"/>
              </w:rPr>
              <w:t>;</w:t>
            </w:r>
          </w:p>
          <w:p w:rsidR="004A0B47" w:rsidRPr="004A0B47" w:rsidRDefault="00F95D12" w:rsidP="00F95D12">
            <w:pPr>
              <w:widowControl w:val="0"/>
              <w:autoSpaceDE w:val="0"/>
              <w:autoSpaceDN w:val="0"/>
              <w:spacing w:after="0" w:line="278" w:lineRule="auto"/>
              <w:ind w:left="824" w:hanging="360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b.</w:t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yiapkan</w:t>
            </w:r>
            <w:proofErr w:type="spellEnd"/>
            <w:proofErr w:type="gramStart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>,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melihara</w:t>
            </w:r>
            <w:proofErr w:type="spellEnd"/>
            <w:proofErr w:type="gramEnd"/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.</w:t>
            </w:r>
          </w:p>
        </w:tc>
      </w:tr>
      <w:tr w:rsidR="00F95D12" w:rsidRPr="004A0B47" w:rsidTr="009A12AD">
        <w:trPr>
          <w:trHeight w:val="1409"/>
        </w:trPr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B47" w:rsidRPr="004A0B47" w:rsidRDefault="00F95D12" w:rsidP="004A0B47">
            <w:pPr>
              <w:widowControl w:val="0"/>
              <w:autoSpaceDE w:val="0"/>
              <w:autoSpaceDN w:val="0"/>
              <w:spacing w:after="0" w:line="277" w:lineRule="exact"/>
              <w:ind w:right="340"/>
              <w:jc w:val="right"/>
              <w:rPr>
                <w:rFonts w:ascii="Bookman Old Style" w:eastAsia="Bookman Uralic" w:hAnsi="Bookman Old Style" w:cs="Bookman Uralic"/>
                <w:sz w:val="24"/>
                <w:lang w:val="id-ID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6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B47" w:rsidRPr="004A0B47" w:rsidRDefault="00F95D12" w:rsidP="004A0B47">
            <w:pPr>
              <w:widowControl w:val="0"/>
              <w:tabs>
                <w:tab w:val="left" w:pos="993"/>
                <w:tab w:val="left" w:pos="1236"/>
                <w:tab w:val="left" w:pos="2602"/>
                <w:tab w:val="left" w:pos="3005"/>
              </w:tabs>
              <w:autoSpaceDE w:val="0"/>
              <w:autoSpaceDN w:val="0"/>
              <w:spacing w:after="0" w:line="278" w:lineRule="auto"/>
              <w:ind w:left="109" w:right="98"/>
              <w:jc w:val="both"/>
              <w:rPr>
                <w:rFonts w:ascii="Bookman Old Style" w:eastAsia="Bookman Uralic" w:hAnsi="Bookman Old Style" w:cs="Bookman Uralic"/>
                <w:sz w:val="24"/>
                <w:lang w:val="id-ID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dam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id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olah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Data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5D12" w:rsidRPr="004A0B47" w:rsidRDefault="00F95D12" w:rsidP="004A0B47">
            <w:pPr>
              <w:widowControl w:val="0"/>
              <w:numPr>
                <w:ilvl w:val="0"/>
                <w:numId w:val="21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renca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program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ibid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olah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data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1"/>
              </w:numPr>
              <w:tabs>
                <w:tab w:val="left" w:pos="825"/>
              </w:tabs>
              <w:autoSpaceDE w:val="0"/>
              <w:autoSpaceDN w:val="0"/>
              <w:spacing w:after="0" w:line="278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onsul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lasifik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ublik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1"/>
              </w:numPr>
              <w:tabs>
                <w:tab w:val="left" w:pos="825"/>
                <w:tab w:val="left" w:pos="3909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ventaris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klasifikasi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1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yusu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rtimbang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tertulis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tas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tiap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ebij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lam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rangk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menuh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rmoho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4A0B47" w:rsidRPr="004A0B47" w:rsidRDefault="00F95D12" w:rsidP="00F95D12">
            <w:pPr>
              <w:widowControl w:val="0"/>
              <w:numPr>
                <w:ilvl w:val="0"/>
                <w:numId w:val="21"/>
              </w:numPr>
              <w:tabs>
                <w:tab w:val="left" w:pos="825"/>
              </w:tabs>
              <w:autoSpaceDE w:val="0"/>
              <w:autoSpaceDN w:val="0"/>
              <w:spacing w:after="0" w:line="278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nyiap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melihar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</w:tc>
      </w:tr>
      <w:tr w:rsidR="00F95D12" w:rsidRPr="004A0B47" w:rsidTr="009A12AD">
        <w:trPr>
          <w:trHeight w:val="636"/>
        </w:trPr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F95D12" w:rsidP="004A0B47">
            <w:pPr>
              <w:widowControl w:val="0"/>
              <w:autoSpaceDE w:val="0"/>
              <w:autoSpaceDN w:val="0"/>
              <w:spacing w:after="0" w:line="277" w:lineRule="exact"/>
              <w:ind w:right="340"/>
              <w:jc w:val="right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</w:rPr>
              <w:t>7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47" w:rsidRPr="004A0B47" w:rsidRDefault="00F95D12" w:rsidP="004A0B47">
            <w:pPr>
              <w:widowControl w:val="0"/>
              <w:tabs>
                <w:tab w:val="left" w:pos="993"/>
                <w:tab w:val="left" w:pos="1236"/>
                <w:tab w:val="left" w:pos="2602"/>
                <w:tab w:val="left" w:pos="3005"/>
              </w:tabs>
              <w:autoSpaceDE w:val="0"/>
              <w:autoSpaceDN w:val="0"/>
              <w:spacing w:after="0" w:line="278" w:lineRule="auto"/>
              <w:ind w:left="109" w:right="98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jabat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elol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okument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(PPID)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mbantu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id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du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elesai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ngke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12" w:rsidRPr="004A0B47" w:rsidRDefault="00F95D12" w:rsidP="004A0B47">
            <w:pPr>
              <w:widowControl w:val="0"/>
              <w:numPr>
                <w:ilvl w:val="0"/>
                <w:numId w:val="22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rencana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program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bidang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du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elesai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ngke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2"/>
              </w:numPr>
              <w:tabs>
                <w:tab w:val="left" w:pos="825"/>
              </w:tabs>
              <w:autoSpaceDE w:val="0"/>
              <w:autoSpaceDN w:val="0"/>
              <w:spacing w:after="0" w:line="256" w:lineRule="auto"/>
              <w:ind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koordin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lam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rangk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angan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elesai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sengketa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;</w:t>
            </w:r>
          </w:p>
          <w:p w:rsidR="00F95D12" w:rsidRPr="004A0B47" w:rsidRDefault="00F95D12" w:rsidP="004A0B47">
            <w:pPr>
              <w:widowControl w:val="0"/>
              <w:numPr>
                <w:ilvl w:val="0"/>
                <w:numId w:val="22"/>
              </w:numPr>
              <w:tabs>
                <w:tab w:val="left" w:pos="825"/>
                <w:tab w:val="left" w:pos="2580"/>
                <w:tab w:val="left" w:pos="3323"/>
                <w:tab w:val="left" w:pos="4883"/>
              </w:tabs>
              <w:autoSpaceDE w:val="0"/>
              <w:autoSpaceDN w:val="0"/>
              <w:spacing w:after="0" w:line="240" w:lineRule="auto"/>
              <w:ind w:right="96" w:hanging="361"/>
              <w:rPr>
                <w:rFonts w:ascii="Bookman Old Style" w:eastAsia="Bookman Uralic" w:hAnsi="Bookman Old Style" w:cs="Bookman Uralic"/>
                <w:sz w:val="24"/>
              </w:rPr>
            </w:pP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Melaksanak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verifik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,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lapor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,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d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rekomend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gaduan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dvok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ab/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penyelesaian</w:t>
            </w:r>
            <w:proofErr w:type="spellEnd"/>
          </w:p>
          <w:p w:rsidR="004A0B47" w:rsidRPr="004A0B47" w:rsidRDefault="00F95D12" w:rsidP="004A0B47">
            <w:pPr>
              <w:widowControl w:val="0"/>
              <w:tabs>
                <w:tab w:val="left" w:pos="825"/>
              </w:tabs>
              <w:autoSpaceDE w:val="0"/>
              <w:autoSpaceDN w:val="0"/>
              <w:spacing w:after="0" w:line="278" w:lineRule="auto"/>
              <w:ind w:left="824" w:right="96"/>
              <w:jc w:val="both"/>
              <w:rPr>
                <w:rFonts w:ascii="Bookman Old Style" w:eastAsia="Bookman Uralic" w:hAnsi="Bookman Old Style" w:cs="Bookman Uralic"/>
                <w:sz w:val="24"/>
              </w:rPr>
            </w:pPr>
            <w:r w:rsidRPr="004A0B47">
              <w:rPr>
                <w:rFonts w:ascii="Bookman Old Style" w:eastAsia="Bookman Uralic" w:hAnsi="Bookman Old Style" w:cs="Bookman Uralic"/>
                <w:sz w:val="24"/>
                <w:lang w:val="id-ID"/>
              </w:rPr>
              <w:t xml:space="preserve">     m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edi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/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ajudik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 xml:space="preserve"> </w:t>
            </w:r>
            <w:proofErr w:type="spellStart"/>
            <w:r w:rsidRPr="004A0B47">
              <w:rPr>
                <w:rFonts w:ascii="Bookman Old Style" w:eastAsia="Bookman Uralic" w:hAnsi="Bookman Old Style" w:cs="Bookman Uralic"/>
                <w:sz w:val="24"/>
              </w:rPr>
              <w:t>informasi</w:t>
            </w:r>
            <w:proofErr w:type="spellEnd"/>
            <w:r w:rsidRPr="004A0B47">
              <w:rPr>
                <w:rFonts w:ascii="Bookman Old Style" w:eastAsia="Bookman Uralic" w:hAnsi="Bookman Old Style" w:cs="Bookman Uralic"/>
                <w:sz w:val="24"/>
              </w:rPr>
              <w:t>.</w:t>
            </w:r>
          </w:p>
        </w:tc>
      </w:tr>
    </w:tbl>
    <w:p w:rsidR="00F95D12" w:rsidRDefault="00F95D12" w:rsidP="00F9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D7" w:rsidRDefault="00F95D12" w:rsidP="00F9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2FD7" w:rsidRPr="00690254">
        <w:rPr>
          <w:rFonts w:ascii="Times New Roman" w:hAnsi="Times New Roman" w:cs="Times New Roman"/>
          <w:sz w:val="24"/>
          <w:szCs w:val="24"/>
        </w:rPr>
        <w:t>CAMAT WALANTAKA</w:t>
      </w:r>
    </w:p>
    <w:p w:rsidR="00F95D12" w:rsidRDefault="00F95D12" w:rsidP="00F95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FD7" w:rsidRPr="00690254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KARSONO</w:t>
      </w:r>
      <w:proofErr w:type="gram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,S.Sos</w:t>
      </w:r>
      <w:proofErr w:type="spellEnd"/>
      <w:proofErr w:type="gramEnd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r w:rsidRPr="0069025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FB2FD7" w:rsidRDefault="00FB2FD7" w:rsidP="00FB2F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90254">
        <w:rPr>
          <w:rFonts w:ascii="Times New Roman" w:hAnsi="Times New Roman" w:cs="Times New Roman"/>
          <w:sz w:val="24"/>
          <w:szCs w:val="24"/>
        </w:rPr>
        <w:t>NIP. 19720808 199303 1 006</w:t>
      </w:r>
    </w:p>
    <w:p w:rsidR="004A0B47" w:rsidRPr="004A0B47" w:rsidRDefault="004A0B47" w:rsidP="004A0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47" w:rsidRDefault="004A0B47" w:rsidP="00A75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39" w:rsidRDefault="000F3A39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0F3A39" w:rsidRPr="00690254" w:rsidRDefault="000F3A39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6E38D4" w:rsidRPr="00690254" w:rsidRDefault="006E38D4" w:rsidP="00A82F0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6E38D4" w:rsidRPr="00690254" w:rsidRDefault="006E38D4" w:rsidP="00D6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Pr="00772696" w:rsidRDefault="00772696" w:rsidP="007726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38E" w:rsidRDefault="00D4138E" w:rsidP="00772696">
      <w:pPr>
        <w:spacing w:after="0" w:line="240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Default="00772696" w:rsidP="006E38D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72696" w:rsidRPr="00690254" w:rsidRDefault="00772696" w:rsidP="00291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696" w:rsidRPr="00690254" w:rsidSect="0016187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9F4"/>
    <w:multiLevelType w:val="hybridMultilevel"/>
    <w:tmpl w:val="6122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DDC"/>
    <w:multiLevelType w:val="hybridMultilevel"/>
    <w:tmpl w:val="73C01070"/>
    <w:lvl w:ilvl="0" w:tplc="E3802B30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356BE58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BEFA29E4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667AC9B6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E028EE4C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86ACD5D0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087A953C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B0460E6C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A8C06588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2">
    <w:nsid w:val="0B9F71F5"/>
    <w:multiLevelType w:val="hybridMultilevel"/>
    <w:tmpl w:val="491AFCFC"/>
    <w:lvl w:ilvl="0" w:tplc="1D42DA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6CD470EC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78C0F648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C66009D4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4FD28CA8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8CEA73BC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82C0759C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6BC86414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CFD00830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3">
    <w:nsid w:val="0BFE41C1"/>
    <w:multiLevelType w:val="hybridMultilevel"/>
    <w:tmpl w:val="9708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678B"/>
    <w:multiLevelType w:val="hybridMultilevel"/>
    <w:tmpl w:val="FFC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5F6D"/>
    <w:multiLevelType w:val="hybridMultilevel"/>
    <w:tmpl w:val="E95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83B5A"/>
    <w:multiLevelType w:val="hybridMultilevel"/>
    <w:tmpl w:val="0F4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1CFB"/>
    <w:multiLevelType w:val="hybridMultilevel"/>
    <w:tmpl w:val="96DA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702"/>
    <w:multiLevelType w:val="hybridMultilevel"/>
    <w:tmpl w:val="9708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2497"/>
    <w:multiLevelType w:val="hybridMultilevel"/>
    <w:tmpl w:val="B8FA0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158E2"/>
    <w:multiLevelType w:val="hybridMultilevel"/>
    <w:tmpl w:val="5D260C96"/>
    <w:lvl w:ilvl="0" w:tplc="5950D192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726AD38E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67467AC6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8AB23B5A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68481E68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D7DCC278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10C6F492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1652C1BE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520612E2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11">
    <w:nsid w:val="2ADC7FF2"/>
    <w:multiLevelType w:val="hybridMultilevel"/>
    <w:tmpl w:val="9738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04B"/>
    <w:multiLevelType w:val="hybridMultilevel"/>
    <w:tmpl w:val="9708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413C8"/>
    <w:multiLevelType w:val="hybridMultilevel"/>
    <w:tmpl w:val="9708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30A7"/>
    <w:multiLevelType w:val="hybridMultilevel"/>
    <w:tmpl w:val="7A8A63C8"/>
    <w:lvl w:ilvl="0" w:tplc="53208BA6">
      <w:start w:val="1"/>
      <w:numFmt w:val="decimal"/>
      <w:lvlText w:val="%1."/>
      <w:lvlJc w:val="left"/>
      <w:pPr>
        <w:ind w:left="1374" w:hanging="357"/>
      </w:pPr>
      <w:rPr>
        <w:rFonts w:ascii="Bookman Uralic" w:eastAsia="Bookman Uralic" w:hAnsi="Bookman Uralic" w:cs="Bookman Uralic" w:hint="default"/>
        <w:spacing w:val="-23"/>
        <w:w w:val="99"/>
        <w:sz w:val="24"/>
        <w:szCs w:val="24"/>
        <w:lang w:eastAsia="en-US" w:bidi="ar-SA"/>
      </w:rPr>
    </w:lvl>
    <w:lvl w:ilvl="1" w:tplc="01660C8C">
      <w:numFmt w:val="bullet"/>
      <w:lvlText w:val="•"/>
      <w:lvlJc w:val="left"/>
      <w:pPr>
        <w:ind w:left="2332" w:hanging="357"/>
      </w:pPr>
      <w:rPr>
        <w:lang w:eastAsia="en-US" w:bidi="ar-SA"/>
      </w:rPr>
    </w:lvl>
    <w:lvl w:ilvl="2" w:tplc="C3E24FE0">
      <w:numFmt w:val="bullet"/>
      <w:lvlText w:val="•"/>
      <w:lvlJc w:val="left"/>
      <w:pPr>
        <w:ind w:left="3284" w:hanging="357"/>
      </w:pPr>
      <w:rPr>
        <w:lang w:eastAsia="en-US" w:bidi="ar-SA"/>
      </w:rPr>
    </w:lvl>
    <w:lvl w:ilvl="3" w:tplc="C8CCD490">
      <w:numFmt w:val="bullet"/>
      <w:lvlText w:val="•"/>
      <w:lvlJc w:val="left"/>
      <w:pPr>
        <w:ind w:left="4236" w:hanging="357"/>
      </w:pPr>
      <w:rPr>
        <w:lang w:eastAsia="en-US" w:bidi="ar-SA"/>
      </w:rPr>
    </w:lvl>
    <w:lvl w:ilvl="4" w:tplc="4B4050FE">
      <w:numFmt w:val="bullet"/>
      <w:lvlText w:val="•"/>
      <w:lvlJc w:val="left"/>
      <w:pPr>
        <w:ind w:left="5188" w:hanging="357"/>
      </w:pPr>
      <w:rPr>
        <w:lang w:eastAsia="en-US" w:bidi="ar-SA"/>
      </w:rPr>
    </w:lvl>
    <w:lvl w:ilvl="5" w:tplc="7DD86770">
      <w:numFmt w:val="bullet"/>
      <w:lvlText w:val="•"/>
      <w:lvlJc w:val="left"/>
      <w:pPr>
        <w:ind w:left="6140" w:hanging="357"/>
      </w:pPr>
      <w:rPr>
        <w:lang w:eastAsia="en-US" w:bidi="ar-SA"/>
      </w:rPr>
    </w:lvl>
    <w:lvl w:ilvl="6" w:tplc="D37E207E">
      <w:numFmt w:val="bullet"/>
      <w:lvlText w:val="•"/>
      <w:lvlJc w:val="left"/>
      <w:pPr>
        <w:ind w:left="7092" w:hanging="357"/>
      </w:pPr>
      <w:rPr>
        <w:lang w:eastAsia="en-US" w:bidi="ar-SA"/>
      </w:rPr>
    </w:lvl>
    <w:lvl w:ilvl="7" w:tplc="D0D2B0B4">
      <w:numFmt w:val="bullet"/>
      <w:lvlText w:val="•"/>
      <w:lvlJc w:val="left"/>
      <w:pPr>
        <w:ind w:left="8044" w:hanging="357"/>
      </w:pPr>
      <w:rPr>
        <w:lang w:eastAsia="en-US" w:bidi="ar-SA"/>
      </w:rPr>
    </w:lvl>
    <w:lvl w:ilvl="8" w:tplc="843C7AFC">
      <w:numFmt w:val="bullet"/>
      <w:lvlText w:val="•"/>
      <w:lvlJc w:val="left"/>
      <w:pPr>
        <w:ind w:left="8996" w:hanging="357"/>
      </w:pPr>
      <w:rPr>
        <w:lang w:eastAsia="en-US" w:bidi="ar-SA"/>
      </w:rPr>
    </w:lvl>
  </w:abstractNum>
  <w:abstractNum w:abstractNumId="15">
    <w:nsid w:val="39897994"/>
    <w:multiLevelType w:val="hybridMultilevel"/>
    <w:tmpl w:val="656E9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0E8D"/>
    <w:multiLevelType w:val="hybridMultilevel"/>
    <w:tmpl w:val="D714C6F2"/>
    <w:lvl w:ilvl="0" w:tplc="BB1004B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265AA6B6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2446DE48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00A28EB4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27484DE8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2B7A5BB2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1390F9D0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6C849598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4D4E0B12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17">
    <w:nsid w:val="3D040B38"/>
    <w:multiLevelType w:val="hybridMultilevel"/>
    <w:tmpl w:val="0F44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1B92"/>
    <w:multiLevelType w:val="hybridMultilevel"/>
    <w:tmpl w:val="A3F435F4"/>
    <w:lvl w:ilvl="0" w:tplc="4EA8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800E1"/>
    <w:multiLevelType w:val="hybridMultilevel"/>
    <w:tmpl w:val="C3FC5050"/>
    <w:lvl w:ilvl="0" w:tplc="7FF07A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AAAE41E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12302458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B306914A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6D9C9154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DE4E06BE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0BD6754E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A800A128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256AAF18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20">
    <w:nsid w:val="57E53B3D"/>
    <w:multiLevelType w:val="hybridMultilevel"/>
    <w:tmpl w:val="A29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F66E0"/>
    <w:multiLevelType w:val="hybridMultilevel"/>
    <w:tmpl w:val="FD345B08"/>
    <w:lvl w:ilvl="0" w:tplc="A9C4728E">
      <w:start w:val="1"/>
      <w:numFmt w:val="lowerLetter"/>
      <w:lvlText w:val="%1."/>
      <w:lvlJc w:val="left"/>
      <w:pPr>
        <w:ind w:left="824" w:hanging="360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37BEF078">
      <w:numFmt w:val="bullet"/>
      <w:lvlText w:val="•"/>
      <w:lvlJc w:val="left"/>
      <w:pPr>
        <w:ind w:left="1289" w:hanging="360"/>
      </w:pPr>
      <w:rPr>
        <w:lang w:eastAsia="en-US" w:bidi="ar-SA"/>
      </w:rPr>
    </w:lvl>
    <w:lvl w:ilvl="2" w:tplc="D540A374">
      <w:numFmt w:val="bullet"/>
      <w:lvlText w:val="•"/>
      <w:lvlJc w:val="left"/>
      <w:pPr>
        <w:ind w:left="1759" w:hanging="360"/>
      </w:pPr>
      <w:rPr>
        <w:lang w:eastAsia="en-US" w:bidi="ar-SA"/>
      </w:rPr>
    </w:lvl>
    <w:lvl w:ilvl="3" w:tplc="319A3A0E">
      <w:numFmt w:val="bullet"/>
      <w:lvlText w:val="•"/>
      <w:lvlJc w:val="left"/>
      <w:pPr>
        <w:ind w:left="2228" w:hanging="360"/>
      </w:pPr>
      <w:rPr>
        <w:lang w:eastAsia="en-US" w:bidi="ar-SA"/>
      </w:rPr>
    </w:lvl>
    <w:lvl w:ilvl="4" w:tplc="BAE2FF30">
      <w:numFmt w:val="bullet"/>
      <w:lvlText w:val="•"/>
      <w:lvlJc w:val="left"/>
      <w:pPr>
        <w:ind w:left="2698" w:hanging="360"/>
      </w:pPr>
      <w:rPr>
        <w:lang w:eastAsia="en-US" w:bidi="ar-SA"/>
      </w:rPr>
    </w:lvl>
    <w:lvl w:ilvl="5" w:tplc="9738B788">
      <w:numFmt w:val="bullet"/>
      <w:lvlText w:val="•"/>
      <w:lvlJc w:val="left"/>
      <w:pPr>
        <w:ind w:left="3167" w:hanging="360"/>
      </w:pPr>
      <w:rPr>
        <w:lang w:eastAsia="en-US" w:bidi="ar-SA"/>
      </w:rPr>
    </w:lvl>
    <w:lvl w:ilvl="6" w:tplc="72B64670">
      <w:numFmt w:val="bullet"/>
      <w:lvlText w:val="•"/>
      <w:lvlJc w:val="left"/>
      <w:pPr>
        <w:ind w:left="3637" w:hanging="360"/>
      </w:pPr>
      <w:rPr>
        <w:lang w:eastAsia="en-US" w:bidi="ar-SA"/>
      </w:rPr>
    </w:lvl>
    <w:lvl w:ilvl="7" w:tplc="C6506D28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8" w:tplc="21DE9B26">
      <w:numFmt w:val="bullet"/>
      <w:lvlText w:val="•"/>
      <w:lvlJc w:val="left"/>
      <w:pPr>
        <w:ind w:left="4576" w:hanging="360"/>
      </w:pPr>
      <w:rPr>
        <w:lang w:eastAsia="en-US" w:bidi="ar-SA"/>
      </w:rPr>
    </w:lvl>
  </w:abstractNum>
  <w:abstractNum w:abstractNumId="22">
    <w:nsid w:val="6903554A"/>
    <w:multiLevelType w:val="hybridMultilevel"/>
    <w:tmpl w:val="8450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66708"/>
    <w:multiLevelType w:val="hybridMultilevel"/>
    <w:tmpl w:val="22FC82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BA063F"/>
    <w:multiLevelType w:val="hybridMultilevel"/>
    <w:tmpl w:val="8450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35D78"/>
    <w:multiLevelType w:val="hybridMultilevel"/>
    <w:tmpl w:val="7ED083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B0DA4"/>
    <w:multiLevelType w:val="hybridMultilevel"/>
    <w:tmpl w:val="0D328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8"/>
  </w:num>
  <w:num w:numId="5">
    <w:abstractNumId w:val="20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8"/>
  </w:num>
  <w:num w:numId="14">
    <w:abstractNumId w:val="6"/>
  </w:num>
  <w:num w:numId="15">
    <w:abstractNumId w:val="7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23"/>
  </w:num>
  <w:num w:numId="25">
    <w:abstractNumId w:val="2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D4"/>
    <w:rsid w:val="0004368D"/>
    <w:rsid w:val="00046F21"/>
    <w:rsid w:val="00073803"/>
    <w:rsid w:val="000A5CAC"/>
    <w:rsid w:val="000F3A39"/>
    <w:rsid w:val="0010387B"/>
    <w:rsid w:val="00110722"/>
    <w:rsid w:val="00155E4D"/>
    <w:rsid w:val="0016187B"/>
    <w:rsid w:val="001A04B6"/>
    <w:rsid w:val="001D417A"/>
    <w:rsid w:val="002349EA"/>
    <w:rsid w:val="0027271B"/>
    <w:rsid w:val="002753FC"/>
    <w:rsid w:val="00291E18"/>
    <w:rsid w:val="002E0FF7"/>
    <w:rsid w:val="00390D44"/>
    <w:rsid w:val="003C3815"/>
    <w:rsid w:val="003D2AAB"/>
    <w:rsid w:val="003F7D21"/>
    <w:rsid w:val="0046359E"/>
    <w:rsid w:val="004A0B47"/>
    <w:rsid w:val="004B6FA5"/>
    <w:rsid w:val="004D14C4"/>
    <w:rsid w:val="005339CE"/>
    <w:rsid w:val="005C7925"/>
    <w:rsid w:val="005D70FC"/>
    <w:rsid w:val="00644A3B"/>
    <w:rsid w:val="0066301B"/>
    <w:rsid w:val="00672156"/>
    <w:rsid w:val="00690254"/>
    <w:rsid w:val="006E11F4"/>
    <w:rsid w:val="006E38D4"/>
    <w:rsid w:val="006F18C9"/>
    <w:rsid w:val="006F2765"/>
    <w:rsid w:val="006F679E"/>
    <w:rsid w:val="00741AAF"/>
    <w:rsid w:val="00772696"/>
    <w:rsid w:val="007829CA"/>
    <w:rsid w:val="007B0B2B"/>
    <w:rsid w:val="007B0EBA"/>
    <w:rsid w:val="008645F3"/>
    <w:rsid w:val="008A437F"/>
    <w:rsid w:val="00913344"/>
    <w:rsid w:val="009A612F"/>
    <w:rsid w:val="009A6974"/>
    <w:rsid w:val="00A2770A"/>
    <w:rsid w:val="00A67491"/>
    <w:rsid w:val="00A7532F"/>
    <w:rsid w:val="00A8071D"/>
    <w:rsid w:val="00A82F0D"/>
    <w:rsid w:val="00A961E0"/>
    <w:rsid w:val="00AE7194"/>
    <w:rsid w:val="00B6601A"/>
    <w:rsid w:val="00B76C3F"/>
    <w:rsid w:val="00B85B9C"/>
    <w:rsid w:val="00BC74A7"/>
    <w:rsid w:val="00C05099"/>
    <w:rsid w:val="00C81FDB"/>
    <w:rsid w:val="00D161A1"/>
    <w:rsid w:val="00D26FF7"/>
    <w:rsid w:val="00D4138E"/>
    <w:rsid w:val="00D66FA0"/>
    <w:rsid w:val="00DB2B42"/>
    <w:rsid w:val="00DC5087"/>
    <w:rsid w:val="00DE5142"/>
    <w:rsid w:val="00EB2DB3"/>
    <w:rsid w:val="00ED1FFA"/>
    <w:rsid w:val="00EF69E1"/>
    <w:rsid w:val="00F75E88"/>
    <w:rsid w:val="00F95D12"/>
    <w:rsid w:val="00F97971"/>
    <w:rsid w:val="00FB2FD7"/>
    <w:rsid w:val="00FD6601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D4"/>
  </w:style>
  <w:style w:type="paragraph" w:styleId="Heading6">
    <w:name w:val="heading 6"/>
    <w:basedOn w:val="Normal"/>
    <w:next w:val="Normal"/>
    <w:link w:val="Heading6Char"/>
    <w:semiHidden/>
    <w:unhideWhenUsed/>
    <w:qFormat/>
    <w:rsid w:val="006E38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38D4"/>
    <w:pPr>
      <w:keepNext/>
      <w:spacing w:after="0" w:line="400" w:lineRule="exact"/>
      <w:ind w:left="3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E38D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E38D4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6E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0D4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26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D4"/>
  </w:style>
  <w:style w:type="paragraph" w:styleId="Heading6">
    <w:name w:val="heading 6"/>
    <w:basedOn w:val="Normal"/>
    <w:next w:val="Normal"/>
    <w:link w:val="Heading6Char"/>
    <w:semiHidden/>
    <w:unhideWhenUsed/>
    <w:qFormat/>
    <w:rsid w:val="006E38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38D4"/>
    <w:pPr>
      <w:keepNext/>
      <w:spacing w:after="0" w:line="400" w:lineRule="exact"/>
      <w:ind w:left="3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E38D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E38D4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6E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0D4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26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6620-224F-4E5A-9531-441D040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ng</dc:creator>
  <cp:lastModifiedBy>LENOVO</cp:lastModifiedBy>
  <cp:revision>45</cp:revision>
  <dcterms:created xsi:type="dcterms:W3CDTF">2020-02-03T04:38:00Z</dcterms:created>
  <dcterms:modified xsi:type="dcterms:W3CDTF">2020-08-10T08:38:00Z</dcterms:modified>
</cp:coreProperties>
</file>